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BC" w:rsidRDefault="004F15B0" w:rsidP="004F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6800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ыбуля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14A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1DBC" w:rsidRPr="00B41DBC" w:rsidRDefault="00B41DBC" w:rsidP="00B41DBC">
      <w:pPr>
        <w:ind w:left="10" w:right="40" w:firstLine="708"/>
        <w:rPr>
          <w:rFonts w:ascii="Calibri" w:eastAsia="Times New Roman" w:hAnsi="Calibri" w:cs="Times New Roman"/>
          <w:b/>
          <w:color w:val="00000A"/>
          <w:sz w:val="32"/>
          <w:szCs w:val="32"/>
          <w:lang w:eastAsia="ru-RU"/>
        </w:rPr>
      </w:pPr>
      <w:r w:rsidRPr="00B41DBC">
        <w:rPr>
          <w:rFonts w:ascii="Calibri" w:eastAsia="Times New Roman" w:hAnsi="Calibri" w:cs="Times New Roman"/>
          <w:b/>
          <w:color w:val="00000A"/>
          <w:sz w:val="32"/>
          <w:szCs w:val="32"/>
          <w:lang w:eastAsia="ru-RU"/>
        </w:rPr>
        <w:lastRenderedPageBreak/>
        <w:t>Пояснительная записка</w:t>
      </w:r>
    </w:p>
    <w:p w:rsidR="00A14A81" w:rsidRDefault="00A14A81" w:rsidP="00A14A81">
      <w:pPr>
        <w:ind w:left="10" w:right="40" w:firstLine="708"/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</w:pPr>
      <w:r w:rsidRPr="00A14A81"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  <w:t>Рабочая программа по</w:t>
      </w:r>
      <w:r w:rsidRPr="00A14A81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музыке</w:t>
      </w:r>
      <w:r w:rsidRPr="00A14A81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 xml:space="preserve"> </w:t>
      </w:r>
      <w:r w:rsidRPr="00A14A81"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  <w:t xml:space="preserve"> для </w:t>
      </w:r>
      <w:r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  <w:t>2</w:t>
      </w:r>
      <w:r w:rsidRPr="00A14A81"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  <w:t xml:space="preserve"> класса составлена на основании:</w:t>
      </w:r>
    </w:p>
    <w:p w:rsidR="00A14A81" w:rsidRPr="00A14A81" w:rsidRDefault="00A14A81" w:rsidP="00A14A8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14A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кона РФ «Об образовании в РФ» </w:t>
      </w:r>
      <w:r w:rsidRPr="00A14A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от29.12.2012г.№273-ФЗ);</w:t>
      </w:r>
    </w:p>
    <w:p w:rsidR="00A14A81" w:rsidRPr="00A14A81" w:rsidRDefault="00A14A81" w:rsidP="00A14A8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14A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ФГОС НОО, </w:t>
      </w:r>
      <w:r w:rsidRPr="00A14A81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утвержден</w:t>
      </w:r>
      <w:r w:rsidRPr="00A14A81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 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A14A81" w:rsidRPr="00A14A81" w:rsidRDefault="00A14A81" w:rsidP="00A14A8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14A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 (Минобрнауки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A14A81" w:rsidRPr="00A14A81" w:rsidRDefault="00A14A81" w:rsidP="00A14A8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14A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Федерального перечня учебников </w:t>
      </w:r>
      <w:r w:rsidRPr="00A14A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A14A81" w:rsidRPr="00A14A81" w:rsidRDefault="00A14A81" w:rsidP="00A14A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Самарка Чугуевского района Приморского края</w:t>
      </w:r>
    </w:p>
    <w:p w:rsidR="00A14A81" w:rsidRPr="00A14A81" w:rsidRDefault="00A14A81" w:rsidP="00A14A81">
      <w:pPr>
        <w:numPr>
          <w:ilvl w:val="0"/>
          <w:numId w:val="33"/>
        </w:numPr>
        <w:spacing w:after="0"/>
        <w:ind w:left="8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Pr="00A14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ОУ СОШ №6 с.Самарка</w:t>
      </w:r>
    </w:p>
    <w:p w:rsidR="00A14A81" w:rsidRDefault="00A14A81" w:rsidP="00A14A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НОО</w:t>
      </w:r>
      <w:r w:rsidRPr="00A14A8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1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 6 с.Самарка </w:t>
      </w:r>
    </w:p>
    <w:p w:rsidR="00A14A81" w:rsidRPr="00A14A81" w:rsidRDefault="00A14A81" w:rsidP="00A14A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4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«Музыка», авторов: Е.Д.Критской, Г.П.Сергеевой, Т.С. Шмагина, М., Просвещение, 2013.</w:t>
      </w:r>
    </w:p>
    <w:p w:rsidR="00A14A81" w:rsidRPr="00A14A81" w:rsidRDefault="00A14A81" w:rsidP="00A14A8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а </w:t>
      </w:r>
      <w:r w:rsidRPr="00A1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 6 с.Самарка </w:t>
      </w:r>
    </w:p>
    <w:p w:rsidR="00A14A81" w:rsidRPr="00A14A81" w:rsidRDefault="00A14A81" w:rsidP="00A14A81">
      <w:pPr>
        <w:rPr>
          <w:rFonts w:ascii="Calibri" w:eastAsia="Times New Roman" w:hAnsi="Calibri" w:cs="Times New Roman"/>
          <w:lang w:eastAsia="ru-RU"/>
        </w:rPr>
      </w:pPr>
    </w:p>
    <w:p w:rsidR="00A14A81" w:rsidRDefault="00A14A81">
      <w:pPr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BE03EA" w:rsidP="009850E6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50E6"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A14A81" w:rsidRDefault="00A14A81" w:rsidP="005A009D">
      <w:pPr>
        <w:rPr>
          <w:rFonts w:ascii="Times New Roman" w:hAnsi="Times New Roman" w:cs="Times New Roman"/>
          <w:sz w:val="28"/>
          <w:szCs w:val="28"/>
        </w:rPr>
      </w:pPr>
    </w:p>
    <w:p w:rsidR="00A14A81" w:rsidRDefault="00A14A81" w:rsidP="005A009D">
      <w:pPr>
        <w:rPr>
          <w:rFonts w:ascii="Times New Roman" w:hAnsi="Times New Roman" w:cs="Times New Roman"/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на основе следующих нормативно – правовых документов: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1. Закон РФ «Об образовании в Российской Федерации»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2. Федеральный государственный образовательный</w:t>
      </w:r>
      <w:r w:rsidR="00CF1492">
        <w:rPr>
          <w:rFonts w:ascii="Times New Roman" w:hAnsi="Times New Roman" w:cs="Times New Roman"/>
          <w:sz w:val="28"/>
          <w:szCs w:val="28"/>
        </w:rPr>
        <w:t xml:space="preserve"> стандарт начального общего</w:t>
      </w:r>
      <w:r w:rsidRPr="00971FD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3. Планируемые  результаты начального общего образования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4. Федеральный перечень учебников, утверждённых, рек</w:t>
      </w:r>
      <w:r w:rsidR="00CF1492">
        <w:rPr>
          <w:rFonts w:ascii="Times New Roman" w:hAnsi="Times New Roman" w:cs="Times New Roman"/>
          <w:sz w:val="28"/>
          <w:szCs w:val="28"/>
        </w:rPr>
        <w:t xml:space="preserve">омендованных к использованию </w:t>
      </w:r>
      <w:r w:rsidRPr="00971FD4">
        <w:rPr>
          <w:rFonts w:ascii="Times New Roman" w:hAnsi="Times New Roman" w:cs="Times New Roman"/>
          <w:sz w:val="28"/>
          <w:szCs w:val="28"/>
        </w:rPr>
        <w:t>в образовательном процессе в образовательных  учреждениях, реализующих программы начального общего образования.</w:t>
      </w:r>
    </w:p>
    <w:p w:rsidR="005A009D" w:rsidRPr="00971FD4" w:rsidRDefault="005A009D" w:rsidP="005A009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Цель:</w:t>
      </w:r>
      <w:r w:rsidRPr="00971FD4">
        <w:rPr>
          <w:rFonts w:ascii="Times New Roman" w:hAnsi="Times New Roman" w:cs="Times New Roman"/>
          <w:sz w:val="28"/>
          <w:szCs w:val="28"/>
        </w:rPr>
        <w:t xml:space="preserve">  формирование музыкальной культуры как неотъемлемой части духовной культуры школьников. 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формирование основ музыкальной культуры через эмоциональное, активное восприятие музыки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- 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совершенствование умений и навыков хорового пения (выразительность звучания, кантилена, унисон, расширение объема дыхания, дикция, артикуляция, пение acapella, пение хором, в ансамбле и др.)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>-  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- накопление сведений из области музыкальной грамоты, знаний о музыке, музыкантах, исполнителях и исполнительских коллектива. </w:t>
      </w:r>
    </w:p>
    <w:p w:rsidR="005A009D" w:rsidRPr="00971FD4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71FD4">
        <w:rPr>
          <w:rFonts w:ascii="Times New Roman" w:hAnsi="Times New Roman" w:cs="Times New Roman"/>
          <w:b/>
          <w:sz w:val="28"/>
          <w:szCs w:val="28"/>
        </w:rPr>
        <w:t>Актуальность изучения учебного предмета.</w:t>
      </w:r>
    </w:p>
    <w:p w:rsidR="005A009D" w:rsidRPr="00971FD4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 Содержание </w:t>
      </w:r>
      <w:r w:rsidRPr="00971FD4">
        <w:rPr>
          <w:rFonts w:ascii="Times New Roman" w:hAnsi="Times New Roman" w:cs="Times New Roman"/>
          <w:sz w:val="28"/>
          <w:szCs w:val="28"/>
        </w:rPr>
        <w:lastRenderedPageBreak/>
        <w:t>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ет умение учиться, призван формировать у ребенка современную картину мир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Музыкальное образования закладывает основы музыкальной культуры учащихся. Учебный предмет «Музыка» призван способствовать развитию музыкальности ребёнка, его творческих способностей; эмоциональной, образной сферы учащегося, чувства сопричастности к миру музыки. Ознакомление в исполнительской и слушательской  деятельности с образцами народного творчества, произведениями русской и зарубеж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Предмет «Музыка» направлен на приобретение опыта эмоционально - ценностного отношения младших школьников к произведениям искусства, опыта их музыкально - 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Занятия музыкой способствуют воспитанию и формированию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о коллективизм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Формирование целостной системы представлений об искусстве и жизни, а также певческих, инструментальных и дирижёрско- исполнительских умений и навыков является важнейшим средством музыкально- воспитательного процесса, способствующим развитию художественного мышления и нравственно- эстетического сознания личности .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 воспитательного процесса. Главным результатом уроков музыки является  переход к новому внутреннему состоянию ребёнка, которое называется одухотворённостью и воспитание ценностных отношений к музыке и жизни.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в учебном плане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В федеральном базисном учебном плане во 2 классе на предмет «Музыка» отводитс</w:t>
      </w:r>
      <w:r w:rsidR="00DC1BCB">
        <w:rPr>
          <w:rFonts w:ascii="Times New Roman" w:hAnsi="Times New Roman" w:cs="Times New Roman"/>
          <w:sz w:val="28"/>
          <w:szCs w:val="28"/>
        </w:rPr>
        <w:t>я 1 час в неделю (общий объем 35 часов</w:t>
      </w:r>
      <w:r w:rsidRPr="00971F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Уровень рабочей программы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начальной ступени обучения. </w:t>
      </w:r>
    </w:p>
    <w:p w:rsidR="005A009D" w:rsidRPr="00971FD4" w:rsidRDefault="005A009D" w:rsidP="005A009D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b/>
          <w:sz w:val="28"/>
          <w:szCs w:val="28"/>
        </w:rPr>
        <w:t>Уровень усвоения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базовому. 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Специфика класса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общеобразовательному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2 Планируемые результаты учебного предмета, курса</w:t>
      </w:r>
    </w:p>
    <w:p w:rsidR="00BD4BA0" w:rsidRPr="00971FD4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0" w:rsidRPr="00971FD4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0" w:rsidRPr="00971FD4" w:rsidRDefault="00BD4BA0" w:rsidP="00BD4BA0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71FD4">
        <w:rPr>
          <w:rFonts w:ascii="Times New Roman" w:hAnsi="Times New Roman" w:cs="Times New Roman"/>
          <w:sz w:val="28"/>
          <w:szCs w:val="28"/>
        </w:rPr>
        <w:t xml:space="preserve">     </w:t>
      </w:r>
      <w:r w:rsidRPr="00971FD4"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я планируем</w:t>
      </w:r>
      <w:r w:rsidRPr="00971FD4">
        <w:rPr>
          <w:rFonts w:ascii="Times New Roman" w:hAnsi="Times New Roman" w:cs="Times New Roman"/>
          <w:b/>
          <w:sz w:val="28"/>
          <w:szCs w:val="28"/>
        </w:rPr>
        <w:t>ых результатов освоения предмета</w:t>
      </w:r>
    </w:p>
    <w:p w:rsidR="00BD4BA0" w:rsidRPr="00971FD4" w:rsidRDefault="00BD4BA0" w:rsidP="00BD4BA0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eastAsia="Calibri" w:hAnsi="Times New Roman" w:cs="Times New Roman"/>
          <w:sz w:val="28"/>
          <w:szCs w:val="28"/>
        </w:rPr>
        <w:t>Система оценки достижения планируемых результатов освоения предмета направлена на обеспечение качества образования. Основным объектом системы оценки, её содержательной и критериальной базой выступают нормативные результаты освоения учащимися основной образовательной программы начального общего образования. Система оценивания выстраивается в зависимости от этапа обучения: используется диагностическое и срезовое оценивание. Назначение контрольных и проверочных работ заключается в том, чтобы отслеживать продвижение детей по отношению к стартовому уровню и фиксировать результаты освоения основных действий с предметным содержанием. Основными критериями оценивания выступают планируемые результаты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Диагностикой музыкального обучения является определение результатов дидактического процесса в условия урока музыки. Как и в общей педагогике, в музыкальном обучении различают две формы диагностики – диагностирование обученности (своевременное выявление, оценивание и анализ продуктивности детей на уроках музыки) и диагностирование обучаемости (определение тенденции и динамики развития музыкальных способностей и творческих возможностей детей)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новная дидактическая функция контроля заключается в обеспечении обратной связи между учителем и обучающимися, в получении информации о степени усвоения учебного материала – уровне и качестве обученности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зультат проверки  - оценка – фиксируется учителем в классных журналах и дневниках обучающихся в виде отметок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ивать</w:t>
      </w:r>
      <w:r w:rsidRPr="00971F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71FD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ледует все виды музыкальной деятельности</w:t>
      </w: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 обучающихся на уроке. Учитель может поставить две оценки – одну за слушание музыки, другую за пение. А может поставить одну общую. Наряду с  текущим учётом, проводимым на каждом уроке, различают итоговый учёт в конце каждой четверти и всего учебного года. Данные текущего и итогового учёта позволяют проследить динамику музыкального развития детей.</w:t>
      </w:r>
    </w:p>
    <w:p w:rsidR="00BD4BA0" w:rsidRPr="00971FD4" w:rsidRDefault="00BD4BA0" w:rsidP="00BD4B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D4BA0" w:rsidRPr="00971FD4" w:rsidRDefault="00BD4BA0" w:rsidP="00BD4BA0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FD4">
        <w:rPr>
          <w:rFonts w:ascii="Times New Roman" w:eastAsia="Calibri" w:hAnsi="Times New Roman" w:cs="Times New Roman"/>
          <w:b/>
          <w:sz w:val="28"/>
          <w:szCs w:val="28"/>
        </w:rPr>
        <w:t xml:space="preserve">   Программа предусматривается применение следующих образовательных технологий: </w:t>
      </w: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здоровьесберегающие технологии, ИКТ, проблемное обуче</w:t>
      </w:r>
      <w:r w:rsidRPr="00971FD4">
        <w:rPr>
          <w:rFonts w:ascii="Times New Roman" w:hAnsi="Times New Roman" w:cs="Times New Roman"/>
          <w:sz w:val="28"/>
          <w:szCs w:val="28"/>
        </w:rPr>
        <w:t xml:space="preserve">ние, </w:t>
      </w:r>
      <w:r w:rsidRPr="00971FD4">
        <w:rPr>
          <w:rFonts w:ascii="Times New Roman" w:eastAsia="Calibri" w:hAnsi="Times New Roman" w:cs="Times New Roman"/>
          <w:sz w:val="28"/>
          <w:szCs w:val="28"/>
        </w:rPr>
        <w:t>дифференцированно</w:t>
      </w:r>
      <w:r w:rsidRPr="00971FD4">
        <w:rPr>
          <w:rFonts w:ascii="Times New Roman" w:hAnsi="Times New Roman" w:cs="Times New Roman"/>
          <w:sz w:val="28"/>
          <w:szCs w:val="28"/>
        </w:rPr>
        <w:t>е обучение,</w:t>
      </w: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технология сотрудничества, практические работы, творческие работы, сам</w:t>
      </w:r>
      <w:r w:rsidRPr="00971FD4">
        <w:rPr>
          <w:rFonts w:ascii="Times New Roman" w:hAnsi="Times New Roman" w:cs="Times New Roman"/>
          <w:sz w:val="28"/>
          <w:szCs w:val="28"/>
        </w:rPr>
        <w:t xml:space="preserve">оанализ, самооценка, наблюдение, </w:t>
      </w:r>
      <w:r w:rsidRPr="0097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971F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ология развития ассоциативно – образного мышления школьников</w:t>
      </w:r>
      <w:r w:rsidRPr="00971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 подразумевает взаимодействие музыки с искусством живописи, литературы, театром, кино и д.р. ),</w:t>
      </w:r>
      <w:r w:rsidRPr="00971F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упповые технологии.</w:t>
      </w: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Методы и формы обучения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Для реализации рабочей программы на уроках музыки могут используются различные формы обучения: • творческие задания • анализ музыкальных произведений, • музыкальные викторины • уроки-концерты. Игровые, коллективные </w:t>
      </w:r>
      <w:r w:rsidRPr="00971FD4">
        <w:rPr>
          <w:rFonts w:ascii="Times New Roman" w:hAnsi="Times New Roman"/>
          <w:sz w:val="28"/>
          <w:szCs w:val="28"/>
        </w:rPr>
        <w:lastRenderedPageBreak/>
        <w:t xml:space="preserve">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Формы организации урока: • совместная с учителем учебно-познавательная деятельность • работа в группах и самостоятельная работа детей.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Основные виды учебной деятельности обучающихся на уроке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 xml:space="preserve"> Слушание музыки</w:t>
      </w:r>
      <w:r w:rsidRPr="00971FD4">
        <w:rPr>
          <w:rFonts w:ascii="Times New Roman" w:hAnsi="Times New Roman"/>
          <w:sz w:val="28"/>
          <w:szCs w:val="28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 w:rsidRPr="00971FD4">
        <w:rPr>
          <w:rFonts w:ascii="Times New Roman" w:hAnsi="Times New Roman"/>
          <w:b/>
          <w:sz w:val="28"/>
          <w:szCs w:val="28"/>
        </w:rPr>
        <w:t xml:space="preserve">.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Пение.</w:t>
      </w:r>
      <w:r w:rsidRPr="00971FD4">
        <w:rPr>
          <w:rFonts w:ascii="Times New Roman" w:hAnsi="Times New Roman"/>
          <w:sz w:val="28"/>
          <w:szCs w:val="28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 w:rsidRPr="00971FD4">
        <w:rPr>
          <w:rFonts w:ascii="Times New Roman" w:hAnsi="Times New Roman"/>
          <w:b/>
          <w:sz w:val="28"/>
          <w:szCs w:val="28"/>
        </w:rPr>
        <w:t>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 xml:space="preserve"> Инструментальное музицирование</w:t>
      </w:r>
      <w:r w:rsidRPr="00971FD4">
        <w:rPr>
          <w:rFonts w:ascii="Times New Roman" w:hAnsi="Times New Roman"/>
          <w:sz w:val="28"/>
          <w:szCs w:val="28"/>
        </w:rPr>
        <w:t>. К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</w:t>
      </w:r>
      <w:r w:rsidRPr="00971FD4">
        <w:rPr>
          <w:rFonts w:ascii="Times New Roman" w:hAnsi="Times New Roman"/>
          <w:b/>
          <w:sz w:val="28"/>
          <w:szCs w:val="28"/>
        </w:rPr>
        <w:t xml:space="preserve">Музыкально-пластическое движение. </w:t>
      </w:r>
      <w:r w:rsidRPr="00971FD4">
        <w:rPr>
          <w:rFonts w:ascii="Times New Roman" w:hAnsi="Times New Roman"/>
          <w:sz w:val="28"/>
          <w:szCs w:val="28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BD4BA0" w:rsidRPr="00971FD4" w:rsidRDefault="00BD4BA0" w:rsidP="00BD4BA0">
      <w:pPr>
        <w:pStyle w:val="aa"/>
        <w:ind w:left="-283"/>
        <w:rPr>
          <w:rStyle w:val="c15"/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</w:t>
      </w:r>
      <w:r w:rsidRPr="00971FD4">
        <w:rPr>
          <w:rFonts w:ascii="Times New Roman" w:hAnsi="Times New Roman"/>
          <w:b/>
          <w:sz w:val="28"/>
          <w:szCs w:val="28"/>
        </w:rPr>
        <w:t>Драматизация музыкальных произведений</w:t>
      </w:r>
      <w:r w:rsidRPr="00971FD4">
        <w:rPr>
          <w:rFonts w:ascii="Times New Roman" w:hAnsi="Times New Roman"/>
          <w:sz w:val="28"/>
          <w:szCs w:val="28"/>
        </w:rPr>
        <w:t>. Театрализованные формы музыкально-творческой деятельности. Музыкальные игры, инсценирование песен, танцев, игры драматизации. Выражение образного содержания музыкальных произведений с помощью средств выразительности различных искуссв.</w:t>
      </w: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Описание ценностных ориентиров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sz w:val="28"/>
          <w:szCs w:val="28"/>
        </w:rPr>
        <w:lastRenderedPageBreak/>
        <w:t xml:space="preserve">    </w:t>
      </w:r>
      <w:r w:rsidRPr="00971FD4">
        <w:rPr>
          <w:color w:val="000000"/>
          <w:sz w:val="28"/>
          <w:szCs w:val="28"/>
        </w:rPr>
        <w:t>Специфика музыкального образования в начальной школе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состоит в формировании целостного представления о музыке, ее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истоках и образной природе, многообразии форм и жанров.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В основе программы - отечественное и зарубежное классическое музыкальное наследие, духовная и современная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музыка, народное музыкальное и поэтическое творчество. Отличительная особенность программы и всего УМК в целом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,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способствует развитию живой и выразительной речи детей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истема вопросов и творческих заданий направляет внимание учащихся на сравнение музыкальных произведений, анализ их интонационно-образного строя, определения жанров, элементов музыкального языка, стилевого своеобразия музыки, особенностей формы и композиции музыкальных сочинений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Элементарные понятия из области музыкальной грамоты усваиваются детьми в процессе разнообразных видов деятельности: восприятия музыки и размышления о ней, пении, пластическом интонировании и музыкально-ритмических движениях, инструментальном музицировании, разного рода импровизации (речевых, вокальных, ритмических, пластических, художественных), «разыгрывания» и драматизации произведений программного характера, выполнения творческих заданий в рабочей тетради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Акцент на уроках музыки в системе массового музыкального воспитания поставлен, не столько на приобретение теоретических знаний, сколько на расширение интонационно-образного багажа ребё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Результаты изучения учебного предмета «Музыка»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lastRenderedPageBreak/>
        <w:t>Личностные результаты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креплять культур</w:t>
      </w:r>
      <w:r w:rsidR="00971FD4">
        <w:rPr>
          <w:color w:val="000000"/>
          <w:sz w:val="28"/>
          <w:szCs w:val="28"/>
        </w:rPr>
        <w:t>ную, этническую и гражданскую и</w:t>
      </w:r>
      <w:r w:rsidRPr="00971FD4">
        <w:rPr>
          <w:color w:val="000000"/>
          <w:sz w:val="28"/>
          <w:szCs w:val="28"/>
        </w:rPr>
        <w:t>дентичность в соответствии с духовными традициями семьи и народа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риобретать начальные навыки соц</w:t>
      </w:r>
      <w:r w:rsidR="00971FD4">
        <w:rPr>
          <w:color w:val="000000"/>
          <w:sz w:val="28"/>
          <w:szCs w:val="28"/>
        </w:rPr>
        <w:t>ио</w:t>
      </w:r>
      <w:r w:rsidRPr="00971FD4">
        <w:rPr>
          <w:color w:val="000000"/>
          <w:sz w:val="28"/>
          <w:szCs w:val="28"/>
        </w:rPr>
        <w:t>культурной адаптации в современном мире и позитивно самооценивать свои музыкально-творческие возможност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азвивать мотивы музыкально-учебной деятельности и реализовывать творческий потенциал в процессе коллективного (индивидуального) музицирования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онимать роль музыки в собственной жизни, реализовывать творческий потенциал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формировать уважительно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отношение к истории и культуре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5A009D" w:rsidRPr="00971FD4" w:rsidRDefault="005A009D" w:rsidP="005A009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lastRenderedPageBreak/>
        <w:t>Регулятивные УУД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еализовывать собственные творческие замыслы через понимание целей;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ыбирать способы решения проблем поискового характера;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ланировать, контролировать и оценивать собственные учебные действия, понимать их успешность или причины неуспешности, умение контролировать свои действия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меть воспринимать окружающий мир во всём его социальном, культурном и художественном разнообразии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выполнять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учебные действия в качеств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слушателя; подбирать слова отражающие содержание музыкальных произведений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выполнять учебные действия в качестве слушателя и исполнителя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5A009D" w:rsidRPr="00971FD4" w:rsidRDefault="005A009D" w:rsidP="009850E6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Познавательные УУД</w:t>
      </w:r>
    </w:p>
    <w:p w:rsidR="005A009D" w:rsidRPr="00971FD4" w:rsidRDefault="005A009D" w:rsidP="005A009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риентироваться в культурном многообразии окружающей действительности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lastRenderedPageBreak/>
        <w:t>применять знаково-символических и речевых средств для решения коммуникативных и познавательных задач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использовать общие приемы решения исполнительской задачи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самостоятельно сопоставлять народные и профессиональные инструменты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контролировать и оценивать процесс и результат деятельност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пределять различные виды музыки (вокальной, инструментальной, сольной, хоровой, оркестровой)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тембры инструментов симфонического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существлять собственные музыкально - исполнительские замыслы в различных видах деятельност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наблюдать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за использованием музыки в жизни человека</w:t>
      </w:r>
      <w:r w:rsidRPr="00971FD4">
        <w:rPr>
          <w:i/>
          <w:iCs/>
          <w:color w:val="000000"/>
          <w:sz w:val="28"/>
          <w:szCs w:val="28"/>
        </w:rPr>
        <w:t>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Коммуникативные УУД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частвовать в жизни микро- и и макросоциума (группы, класса, школы)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аргументировать свою позицию после прослушивания произведения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формулировать собственное мнени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и позицию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lastRenderedPageBreak/>
        <w:t>слушать собеседника, воспринимать музыкально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произведение и мнение других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людей о музыке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частвовать в коллективном пении, музицировании, в коллективных инсценировках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Предметные результаты</w:t>
      </w:r>
      <w:r w:rsidRPr="00971FD4">
        <w:rPr>
          <w:color w:val="000000"/>
          <w:sz w:val="28"/>
          <w:szCs w:val="28"/>
        </w:rPr>
        <w:t>: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опоставлять различные образцы народной и профессиональной музык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ценить отечественные народные музыкальные традици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оплощать особенности музыки в исполнительской деятельности на основе полученных знаний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исполнять музыкальные произведения разных форм (пение, драматизация, музыкально-пластические движения, инструментальное музицировании, импровизация)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пределять виды музыки;</w:t>
      </w:r>
    </w:p>
    <w:p w:rsidR="00BD4BA0" w:rsidRPr="00971FD4" w:rsidRDefault="00BD4BA0" w:rsidP="00BD4BA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D4BA0" w:rsidRPr="00971FD4" w:rsidRDefault="00BD4BA0" w:rsidP="00BD4BA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D4BA0" w:rsidRPr="00971FD4" w:rsidRDefault="00AE3E8E" w:rsidP="00BD4BA0">
      <w:pPr>
        <w:pStyle w:val="c1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971FD4">
        <w:rPr>
          <w:rStyle w:val="c19"/>
          <w:b/>
          <w:color w:val="000000"/>
          <w:sz w:val="28"/>
          <w:szCs w:val="28"/>
        </w:rPr>
        <w:lastRenderedPageBreak/>
        <w:t>Учащиеся научатся понимать</w:t>
      </w:r>
      <w:r w:rsidR="00BD4BA0" w:rsidRPr="00971FD4">
        <w:rPr>
          <w:rStyle w:val="c19"/>
          <w:b/>
          <w:color w:val="000000"/>
          <w:sz w:val="28"/>
          <w:szCs w:val="28"/>
        </w:rPr>
        <w:t>: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жанры музыки (песня, танец, марш)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риентироваться в музыкальных жанрах (опера, балет, симфония и т.д.)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собенности звучания знакомых музыкальных инструментов.</w:t>
      </w:r>
    </w:p>
    <w:p w:rsidR="00BD4BA0" w:rsidRPr="00971FD4" w:rsidRDefault="00BD4BA0" w:rsidP="00BD4BA0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Учащиеся  получат  возможность научиться:- Выявлять жанровое начало  музыки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ценивать эмоциональный характер музыки и определять ее образное содержание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понимать основные дирижерские жесты: внимание, дыхание, начало, окончание, плавное звуковедение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5A009D" w:rsidRPr="00971FD4" w:rsidRDefault="00971FD4" w:rsidP="00971FD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Обучающиеся </w:t>
      </w:r>
      <w:r w:rsidR="006B116C" w:rsidRPr="00971FD4">
        <w:rPr>
          <w:b/>
          <w:bCs/>
          <w:iCs/>
          <w:color w:val="000000"/>
          <w:sz w:val="28"/>
          <w:szCs w:val="28"/>
          <w:shd w:val="clear" w:color="auto" w:fill="FFFFFF"/>
        </w:rPr>
        <w:t>получа</w:t>
      </w:r>
      <w:r w:rsidR="00BD4BA0" w:rsidRPr="00971FD4">
        <w:rPr>
          <w:b/>
          <w:bCs/>
          <w:iCs/>
          <w:color w:val="000000"/>
          <w:sz w:val="28"/>
          <w:szCs w:val="28"/>
          <w:shd w:val="clear" w:color="auto" w:fill="FFFFFF"/>
        </w:rPr>
        <w:t>т возможность научиться: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lastRenderedPageBreak/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09D" w:rsidRPr="00971FD4" w:rsidRDefault="005A009D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FD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, курса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40"/>
          <w:b/>
          <w:bCs/>
          <w:color w:val="000000"/>
          <w:sz w:val="28"/>
          <w:szCs w:val="28"/>
        </w:rPr>
        <w:t>Россия – Родина моя(3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Интонационно-образная природа музыкального искусства.  Средства музыкальной выразительности (мелодия). Различные виды музыки – инструментальная. Песенность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День, полный событий(6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Песенность, танцевальность, маршевость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О России петь – что стремиться в храм(7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lastRenderedPageBreak/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Гори, гори ясно, чтобы не погасло!(4)</w:t>
      </w:r>
    </w:p>
    <w:p w:rsidR="005A009D" w:rsidRPr="00971FD4" w:rsidRDefault="005A009D" w:rsidP="005A009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41"/>
          <w:color w:val="000000"/>
          <w:sz w:val="28"/>
          <w:szCs w:val="28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971FD4">
        <w:rPr>
          <w:rStyle w:val="c41"/>
          <w:b/>
          <w:bCs/>
          <w:color w:val="000000"/>
          <w:sz w:val="28"/>
          <w:szCs w:val="28"/>
        </w:rPr>
        <w:t> </w:t>
      </w:r>
      <w:r w:rsidRPr="00971FD4">
        <w:rPr>
          <w:rStyle w:val="c41"/>
          <w:color w:val="000000"/>
          <w:sz w:val="28"/>
          <w:szCs w:val="28"/>
        </w:rPr>
        <w:t>Музыка в народных обрядах и обычаях. Народные музыкальные традиции родного края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В музыкальном театре(5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Песенность, танцевальность, маршевость как основа становления более сложных жанров – оперы. Интонации музыкальные и речевые. Обобщенное представление об основных образно-эмоциональ-ных сферах музыки и о многообразии музыкальных жанров. Опера, балет. Симфонический оркестр. Различные виды музыки: вокальная, инструментальная; сольная,хоровая, оркестровая. Формы построения музыки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В концертном зале(3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Чтоб музыкантом быть, так надобно уменье(6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. Своеобразие (стиль) музыкальной речи композиторов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9850E6" w:rsidRPr="00971FD4" w:rsidRDefault="009850E6" w:rsidP="009850E6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1FD4">
        <w:rPr>
          <w:rFonts w:ascii="Times New Roman" w:eastAsia="Calibri" w:hAnsi="Times New Roman" w:cs="Times New Roman"/>
          <w:b/>
          <w:smallCaps/>
          <w:sz w:val="28"/>
          <w:szCs w:val="28"/>
        </w:rPr>
        <w:t>Тематическое планирование</w:t>
      </w:r>
    </w:p>
    <w:p w:rsidR="009850E6" w:rsidRPr="00971FD4" w:rsidRDefault="009850E6" w:rsidP="009850E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09D" w:rsidRPr="00971FD4" w:rsidRDefault="005A009D" w:rsidP="005A009D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14"/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1229" w:tblpY="391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130"/>
        <w:gridCol w:w="2558"/>
        <w:gridCol w:w="635"/>
        <w:gridCol w:w="152"/>
        <w:gridCol w:w="1812"/>
        <w:gridCol w:w="20"/>
        <w:gridCol w:w="2057"/>
        <w:gridCol w:w="2549"/>
        <w:gridCol w:w="3051"/>
      </w:tblGrid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</w:t>
            </w:r>
          </w:p>
          <w:p w:rsidR="005A009D" w:rsidRPr="00971FD4" w:rsidRDefault="005A00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(Элементы содержания)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Основные виды учебной деятельности учеников на уроке (основные виды, формы, </w:t>
            </w: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lastRenderedPageBreak/>
              <w:t>способы действий)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</w:p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(коммуникативные, регулятивные, познавательные)</w:t>
            </w:r>
          </w:p>
        </w:tc>
      </w:tr>
      <w:tr w:rsidR="005A009D" w:rsidRPr="00971FD4" w:rsidTr="005A009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ССИЯ – РОДИНА МОЯ» - 3 часа</w:t>
            </w: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ак появляется музыка. Мелод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5A009D" w:rsidP="00A11D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нтонационно-образная природа музыкального искусства.  Основные средства музыкал</w:t>
            </w:r>
            <w:r w:rsidR="00CC2A9A" w:rsidRPr="00971FD4">
              <w:rPr>
                <w:rFonts w:ascii="Times New Roman" w:hAnsi="Times New Roman" w:cs="Times New Roman"/>
                <w:sz w:val="28"/>
                <w:szCs w:val="28"/>
              </w:rPr>
              <w:t>ьной выразительности (мелодия,ритм,темп, динамика, тембр, лад и др.)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Мелодия. Мелодический рисунок, его выразительные свойства, фразировка. Многообразие музыкальных 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й. Великие русские композиторы-мелодисты: М.И. Глинка, П.И. Чайковский, С.В. Рахманинов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есенность, как отличительная черта русской музыки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 – исполнитель – слушатель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Рассвет на Москве – реке» М.Мусоргск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аствовать в коллективном пен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что мелодия  – это основа музыки, участвовать в коллективном пении. Певческую установку. Узнавать изученные музыкальные сочинения, называть их авторов. Выразительность и изобразительн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 музыкальной интонации.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творческого потенциала, готовности выражать своё отношение к искусству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тклик на звучащую на уроке музыку,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знавательные: формирование целостной художественной картины мира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слушать и слышать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Регулятивные:   Участие в коллективной работе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Родина моя! 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2628FD" w:rsidP="002628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учивание и исполнение Гимна Российской Федерации.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ение гимна своей республики, города, школы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Применение знаний о способах и приемах выразительного пения.</w:t>
            </w:r>
          </w:p>
          <w:p w:rsidR="002628FD" w:rsidRPr="00971FD4" w:rsidRDefault="002628FD" w:rsidP="002628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 отечественных композиторов. Элементарный анализ особенностей мелодии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:rsidR="005A009D" w:rsidRPr="00971FD4" w:rsidRDefault="005A009D" w:rsidP="002628FD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я отечественных композиторов о Родине.  Элементы нотной грамоты.  Формы построения музыки (освоение куплетной формы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ев, припев). </w:t>
            </w:r>
          </w:p>
          <w:p w:rsidR="005A009D" w:rsidRPr="00971FD4" w:rsidRDefault="005A009D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оя Россия» Г.Струве.</w:t>
            </w:r>
          </w:p>
          <w:p w:rsidR="005A009D" w:rsidRPr="00971FD4" w:rsidRDefault="005A009D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Здравствуй, Родина моя» Ю.Чичков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 откликаться на музыкальное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е и выражать свое впечатление в пении, показыв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изученных произведений, их авторов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из области музыкальной грамоты (скрипичный ключ, басовый ключ, ноты), смысл понятий: запев, припев, мелодия, аккомпанемент. </w:t>
            </w:r>
          </w:p>
          <w:p w:rsidR="005A009D" w:rsidRPr="00971FD4" w:rsidRDefault="005A009D" w:rsidP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эмоционально откликнуться на музыкальное произведение и выразить свое впечатление в пении,  показать определенный уровен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смысла духовного праздника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- Освоить детски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формирование целостной художествен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ы мира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   Участие в коллективной работе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песня страны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AE3E8E" w:rsidP="00AE3E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</w:p>
          <w:p w:rsidR="00AE3E8E" w:rsidRPr="00971FD4" w:rsidRDefault="00AE3E8E" w:rsidP="00AE3E8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ческая песня»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М.Глинка.</w:t>
            </w: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Гимн России» А.Александров С.Михалков.</w:t>
            </w: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оя Россия» Г.Струве.</w:t>
            </w: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Здравствуй, Родина моя» Ю.Чичков.)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символами России – Флаг, Герб, Гимн.</w:t>
            </w:r>
          </w:p>
          <w:p w:rsidR="005A009D" w:rsidRPr="00971FD4" w:rsidRDefault="005A0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бщности интонаций, ритмов, характера и настроения этих произведений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слова и мелодию Гимна России. Иметь представления о музыке своего народа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Исполнять   Гимн России. Определять жизненную основу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творческого потенциала, готовности выражать своё отношение к искусству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формирование ценностно-смысловых ориентаций духовно нравственных оснований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формирование целостной художественной картины мира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способности встать на позицию другого человека,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   Участие в коллективной работе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5A009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16C" w:rsidRPr="00971FD4" w:rsidRDefault="006B116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009D" w:rsidRPr="00971FD4" w:rsidRDefault="005A009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ПОЛНЫЙ СОБЫТИЙ» - 6 часов</w:t>
            </w:r>
          </w:p>
        </w:tc>
      </w:tr>
    </w:tbl>
    <w:tbl>
      <w:tblPr>
        <w:tblStyle w:val="a5"/>
        <w:tblW w:w="14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1142"/>
        <w:gridCol w:w="2551"/>
        <w:gridCol w:w="714"/>
        <w:gridCol w:w="1983"/>
        <w:gridCol w:w="2232"/>
        <w:gridCol w:w="2303"/>
        <w:gridCol w:w="30"/>
        <w:gridCol w:w="3165"/>
      </w:tblGrid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нты (фортепиано</w:t>
            </w:r>
            <w:r w:rsidR="00316C1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CC2A9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нструменты. Фортепиано.</w:t>
            </w:r>
            <w:r w:rsidR="005A009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нотной </w:t>
            </w:r>
            <w:r w:rsidR="005A009D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ы. 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ембровая окраска наиболее популярных музыкальных инструментов (фортепиано) и их выразительные возможности. Музыкальный инструмент – фортепиано.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ир ребенка в музыкальных интонациях, образах.</w:t>
            </w:r>
          </w:p>
          <w:p w:rsidR="005A009D" w:rsidRPr="00971FD4" w:rsidRDefault="005A009D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Детская музыка» С.Прокофьев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Детский альбом» П.Чай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лощать в звучании голоса или инструмента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ть настроение музыки в пении, музыкально-пластическом дви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смысл понятий: «композитор», «исполнитель»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П.И.Чайковский, М.П.Мусоргский, С.С.Прокофьев), знать названия динамических оттенков: форте и пиано. названия танцев: вальс, полька, тарантелла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урка.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 откликнуться на музыкальное произведение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ь свое впечатление в пении, игре или пластике;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 Умение сравнивать музыку;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ышать настроен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ащей музыки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 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музыка.  Прогулка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и изобразительность в музыке. Песенность, танцевальность, маршевость. 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отечественных композиторов -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ков  и современных композиторов на образцах музыкальных произведений П.И.Чайковского, С.С.Прокофьева. Способность музыки в образной форме передать настроение, чувства, его отношение к природе, к жизни.</w:t>
            </w:r>
          </w:p>
          <w:p w:rsidR="00316C14" w:rsidRPr="00971FD4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Утро – вечер» С.Прокофьев.</w:t>
            </w:r>
          </w:p>
          <w:p w:rsidR="00316C14" w:rsidRPr="00971FD4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рогулка» С.Прокофьев</w:t>
            </w:r>
          </w:p>
          <w:p w:rsidR="00316C14" w:rsidRPr="00971FD4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рогулка» М.Мусорско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</w:t>
            </w:r>
          </w:p>
          <w:p w:rsidR="005A009D" w:rsidRPr="00971FD4" w:rsidRDefault="00316C14" w:rsidP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Научи нас веселить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лощать в звучании голоса или инструмента образы природы и окружающей жизни, продемонстрировать понимание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изученные музыкальные сочинения, называть их авторов.</w:t>
            </w:r>
          </w:p>
          <w:p w:rsidR="005A009D" w:rsidRPr="00971FD4" w:rsidRDefault="00316C14" w:rsidP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воплощать в звучании голоса или инструмент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ческом движен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ик на звучащую на уроке музыку. охотно участвовать в коллективной творческой деятельности при воплощении различ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образов.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Научатся выделять характерные особенности марша,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полнять задания творческого характера.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посредованно вступать в диалог с авторо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произведения посредством выявления авторских смыслов и оценок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ействовать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 w:rsidP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цы, танцы, тан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CC2A9A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, танец, </w:t>
            </w:r>
            <w:r w:rsidR="00316C14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разновидности.  Т</w:t>
            </w:r>
            <w:r w:rsidR="00316C14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основные области музыкального искусства, неразрывно связанные с жизнью человека.</w:t>
            </w:r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. Песенность, танцевальность, маршевость. Основные средства музыкальной выразительности (ритм).</w:t>
            </w:r>
          </w:p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элементарных музыкальных инструментах в ансамбле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ьес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простейших мелодий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Сочинение мелодий по пройденным мелодическим моделям. Игра на ксилофоне и металлофоне сочиненных вариантов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316C14" w:rsidRPr="00971FD4" w:rsidRDefault="00316C14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4" w:rsidRPr="00971FD4" w:rsidRDefault="00316C14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маринская», «Вальс», «Полька» П.И.Чайковского.</w:t>
            </w:r>
          </w:p>
          <w:p w:rsidR="00316C14" w:rsidRPr="00971FD4" w:rsidRDefault="00316C14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арантелла - С .Прокофьева</w:t>
            </w:r>
          </w:p>
          <w:p w:rsidR="005A009D" w:rsidRPr="00971FD4" w:rsidRDefault="005A009D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изученные музыкальные сочинения, называтьих авторов, названия танцев: вальс, полька, тарантелла, мазурка</w:t>
            </w:r>
          </w:p>
          <w:p w:rsidR="005A009D" w:rsidRPr="00971FD4" w:rsidRDefault="006C73D1" w:rsidP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определять  основные жанры музыки (песня, танец, марш). Уметь сравнивать контрастные произведения разных композиторов, определять и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 Наблюдать за музыкой в жизни человека, импровизировать в пласти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 личностно-окрашенное эмоционально- образное восприятие музыки, увлеченность музыкальными занятиями и музыкально-творческой деятельностью;</w:t>
            </w:r>
          </w:p>
          <w:p w:rsidR="006C73D1" w:rsidRPr="00971FD4" w:rsidRDefault="006C73D1" w:rsidP="006C73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 слух основные жанры музыки, выделять характерные особенности танца, исполнять и инсценировать песн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е;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Выбор характерных движений для танцев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сти опыт общения со слушателями в условиях публичного предъявления результата творческой музыкально-исполнительск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rPr>
          <w:trHeight w:val="4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и разные марш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6C73D1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енность, танцевальность,маршевость. Основные средства музыкальной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сти (ритм, пульс)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ь и изобразительность в музыке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элементарных музыкальных инструментах в ансамбле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.</w:t>
            </w:r>
          </w:p>
          <w:p w:rsidR="002628FD" w:rsidRPr="00971FD4" w:rsidRDefault="002628FD" w:rsidP="00247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время и его особенности</w:t>
            </w:r>
          </w:p>
          <w:p w:rsidR="002628FD" w:rsidRPr="00971FD4" w:rsidRDefault="002628FD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етроритм. Длительности и паузы в простых ритмических рисунках. Ритмоформулы. Такт. Размер. </w:t>
            </w:r>
          </w:p>
          <w:p w:rsidR="006C73D1" w:rsidRPr="00971FD4" w:rsidRDefault="006C73D1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3D1" w:rsidRPr="00971FD4" w:rsidRDefault="006C73D1" w:rsidP="00247CA4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арш деревянных солдатиков».П.Чайковский</w:t>
            </w:r>
          </w:p>
          <w:p w:rsidR="005A009D" w:rsidRPr="00971FD4" w:rsidRDefault="006C73D1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 w:rsidP="00932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ть музыкальные произведения отдельных форм и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анров (пение, музыкально-пластическое движение)</w:t>
            </w:r>
            <w:r w:rsidR="0093201E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3201E"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, вокальная и инструментальна я импровизация, игра на инструментах, беседа - диалог, работа с учебником</w:t>
            </w:r>
            <w:r w:rsidR="0093201E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E" w:rsidRPr="00971FD4" w:rsidRDefault="0093201E" w:rsidP="009320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изученные музыкальные сочинения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их авторов;</w:t>
            </w:r>
          </w:p>
          <w:p w:rsidR="005A009D" w:rsidRPr="00971FD4" w:rsidRDefault="0093201E" w:rsidP="00932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Уметь: 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.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932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отно участвовать в коллективной творческой деятельност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площении различных музыкальных образов;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воеобразие маршевой музык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Отличать маршевую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от танцевальной музык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: излагать свое мнение и аргументировать свою точку зрения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F7F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жи сказку. Колыб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льные. Ма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шание музыкальных произведений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Восприятие точ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кестровые вариации Й. Гайдна, В.А. Моцарта, Л. Бетховена, М.И. Глинки); куплетная форма (песни и хоровые произведения).</w:t>
            </w:r>
          </w:p>
          <w:p w:rsidR="00CF7F09" w:rsidRPr="00971FD4" w:rsidRDefault="00CF7F09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нтонации музыкальные и речевые. Их сходство и различие «Нянина сказка» П.Чайковский</w:t>
            </w:r>
          </w:p>
          <w:p w:rsidR="00CF7F09" w:rsidRPr="00971FD4" w:rsidRDefault="00CF7F09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Сказочка» С.Прокофьев</w:t>
            </w:r>
          </w:p>
          <w:p w:rsidR="00CF7F09" w:rsidRPr="00971FD4" w:rsidRDefault="00CF7F09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ама». П,Чайковский</w:t>
            </w:r>
          </w:p>
          <w:p w:rsidR="005A009D" w:rsidRPr="00971FD4" w:rsidRDefault="00CF7F09" w:rsidP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олыбельная медведицы» Е.Крыл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F7F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думывать свои песенки на стихи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средства музыкальной выразительности. Петь соблюдая певческую установку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изученных произведений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авторов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</w:p>
          <w:p w:rsidR="005A009D" w:rsidRPr="00971FD4" w:rsidRDefault="00CF7F09" w:rsidP="00CF7F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настроение музыки в пении, музыкально-пластическом движении, игре на элементарных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ик на звучащую на уроке музыку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Сопоставлять музыку, находить общие черты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очинить сказку.  Выбор характерных движений для музыки.  Найти слова для мелодии «Мамы» Чайковского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ходство и различие разговорной и музыкальной речи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 осуществлять поиск наиболее эффективных способов достижения результата в процессе участия в  групповых проектных работах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971FD4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Обобщ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ющий урок  четверти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971FD4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х впечатлений второклассников за 1 четверть. </w:t>
            </w:r>
          </w:p>
          <w:p w:rsidR="00CC2A9A" w:rsidRPr="00971FD4" w:rsidRDefault="00CC2A9A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азличные виды музыки: вокальная, инструментальная; сольная, хоровая,</w:t>
            </w:r>
          </w:p>
          <w:p w:rsidR="00CC2A9A" w:rsidRPr="00971FD4" w:rsidRDefault="00CC2A9A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кестровая. Певческие голоса: детские, женские, мужские. Хоры: детский,</w:t>
            </w:r>
          </w:p>
          <w:p w:rsidR="005A009D" w:rsidRPr="00971FD4" w:rsidRDefault="00CC2A9A" w:rsidP="00CC2A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женский, мужской, смеша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C2A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наком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, участие в коллективном пении,  передача музыкальных впечатлений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971FD4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: изученные музыкальные сочинения, называть их авторов; </w:t>
            </w:r>
          </w:p>
          <w:p w:rsidR="005A009D" w:rsidRPr="00971FD4" w:rsidRDefault="00207C50" w:rsidP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</w:t>
            </w:r>
            <w:r w:rsidR="00B521C1"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B521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й откликаться н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с помощью простых движений и интонаций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971FD4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Науч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B521C1" w:rsidRPr="00971FD4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B521C1" w:rsidRPr="00971FD4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ы своей работ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C1" w:rsidRPr="00971FD4" w:rsidTr="00204154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971FD4" w:rsidRDefault="00B521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О РОССИИ ПЕТЬ, ЧТО СТРЕМИТЬСЯ В ХРАМ» - 7 часов</w:t>
            </w:r>
          </w:p>
        </w:tc>
      </w:tr>
      <w:tr w:rsidR="008B4FF3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й колокольный звон. Звучащие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 как создатель музыки. Духовная музыка в творчестве композиторов. Музыка религиозной традиции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2628FD" w:rsidRPr="00971FD4" w:rsidRDefault="002628FD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дидактические упражнения с использованием наглядного материала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осьмые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2628FD" w:rsidRPr="00971FD4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е игры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8B4FF3" w:rsidRPr="00971FD4" w:rsidRDefault="008B4FF3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FF3" w:rsidRPr="00971FD4" w:rsidRDefault="008B4FF3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еликий колокольный звон» М.Мусоргск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</w:t>
            </w:r>
          </w:p>
          <w:p w:rsidR="008B4FF3" w:rsidRPr="00971FD4" w:rsidRDefault="008B4FF3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раздничный трезвон»</w:t>
            </w:r>
          </w:p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ть в роли слушателей, эмоционально откликаясь на исполнение музыкальных произведений.</w:t>
            </w:r>
          </w:p>
          <w:p w:rsidR="008B4FF3" w:rsidRPr="00971FD4" w:rsidRDefault="008B4FF3" w:rsidP="008B4F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читься слушать внимательно, запоминать название и авторов.</w:t>
            </w:r>
          </w:p>
          <w:p w:rsidR="008B4FF3" w:rsidRPr="00971FD4" w:rsidRDefault="008B4FF3" w:rsidP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овремя начинать и заканчивать пение по  фраза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8B4FF3" w:rsidRPr="00971FD4" w:rsidRDefault="008B4FF3" w:rsidP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речи в ситуации сравнения произведений</w:t>
            </w:r>
            <w:r w:rsidR="00F777C5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выбирать действия в соответствии с поставленной задачей и условиями ее реализации.</w:t>
            </w: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читать простое схематическое изображение.</w:t>
            </w: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8B4FF3" w:rsidRPr="00971FD4" w:rsidRDefault="008B4FF3" w:rsidP="008B4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ые земли русской. Князь Александр Невский. Сергий Радонежский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F777C5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течественные народные музыкальные традиции. Обобщенное представление исторического прошлого в музыкальных образах. Кантата. Народные песнопения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ая грамота</w:t>
            </w:r>
          </w:p>
          <w:p w:rsidR="00F777C5" w:rsidRPr="00971FD4" w:rsidRDefault="002628FD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Основы музыкальной грамоты. Расположение нот в первой-второй октавах. Интервалы в пределах октавы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е возможности интервалов</w:t>
            </w:r>
          </w:p>
          <w:p w:rsidR="00F777C5" w:rsidRPr="00971FD4" w:rsidRDefault="00F777C5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C5" w:rsidRPr="00971FD4" w:rsidRDefault="00F777C5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антата «Александр Невский»  С.Прокофьев:</w:t>
            </w:r>
          </w:p>
          <w:p w:rsidR="00F777C5" w:rsidRPr="00971FD4" w:rsidRDefault="00F777C5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еснь об Александре Невском»</w:t>
            </w:r>
          </w:p>
          <w:p w:rsidR="00F777C5" w:rsidRPr="00971FD4" w:rsidRDefault="00F777C5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«Вставайте, люди русские»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родные песнопения о Сергии Радонеж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настроение и характер музыки с учетом терминов и образных определений.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ходить простейшие ассоциации между музыкальными, живописными и поэтическими произведения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 понимать: изученные музыкальные сочинения, называть их авторов; образцы музыкального фольклора, народные  музыкальные традиции родного края,  религиозные традиции. 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продемонстрировать личностно-окрашен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образное восприятие музыки, исполнять в хоре вокальные произведения с сопровождением и без сопровождения, кантилена, пение а-</w:t>
            </w:r>
            <w:r w:rsidRPr="00971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музыкальные произведения с ярко выраженным содержанием, определение их характера и настроения. Наличие эмоционального отношения к искусству, эстетического взгляда на мир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>в его целостности, художественном и самобытном разнообразии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.</w:t>
            </w:r>
          </w:p>
          <w:p w:rsidR="00F777C5" w:rsidRPr="00971FD4" w:rsidRDefault="00F777C5" w:rsidP="00F777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еобходимой информации.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формулировать собственное мнение и позицию.</w:t>
            </w: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 w:rsidP="00413D3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енняя мо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971FD4" w:rsidRDefault="00413D31" w:rsidP="00413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Духовная музыка в творчестве композиторов. Многообразие этнокультурных, исторически сложившихс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й. Интонация как озвученное состояние,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ражение эмоций и мыслей человека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отечественных композиторов – классиков на образцах музыкальных произведений П.И.Чайковского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Детский альбом»  П.Чайковский:</w:t>
            </w:r>
          </w:p>
          <w:p w:rsidR="00413D31" w:rsidRPr="00971FD4" w:rsidRDefault="00413D31" w:rsidP="00413D31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Утренняя молитва»</w:t>
            </w:r>
          </w:p>
          <w:p w:rsidR="005A009D" w:rsidRPr="00971FD4" w:rsidRDefault="00413D31" w:rsidP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 церкв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6"/>
              <w:gridCol w:w="1806"/>
              <w:gridCol w:w="1806"/>
              <w:gridCol w:w="1806"/>
            </w:tblGrid>
            <w:tr w:rsidR="00413D31" w:rsidRPr="00971FD4">
              <w:trPr>
                <w:trHeight w:val="553"/>
              </w:trPr>
              <w:tc>
                <w:tcPr>
                  <w:tcW w:w="1806" w:type="dxa"/>
                </w:tcPr>
                <w:p w:rsidR="00413D31" w:rsidRPr="00971FD4" w:rsidRDefault="00413D31" w:rsidP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лать разбор музыкальных произведений, разбираться </w:t>
                  </w: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строении произведений. Учиться слушать внимательно, запоминать название и авторов.</w:t>
                  </w:r>
                </w:p>
                <w:p w:rsidR="00413D31" w:rsidRPr="00971FD4" w:rsidRDefault="00413D31" w:rsidP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время начинать и заканчивать пение по  фразам.</w:t>
                  </w:r>
                </w:p>
              </w:tc>
              <w:tc>
                <w:tcPr>
                  <w:tcW w:w="1806" w:type="dxa"/>
                </w:tcPr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литва. Лад.</w:t>
                  </w:r>
                </w:p>
              </w:tc>
              <w:tc>
                <w:tcPr>
                  <w:tcW w:w="1806" w:type="dxa"/>
                </w:tcPr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свою деятельность.</w:t>
                  </w:r>
                </w:p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план своей работы.</w:t>
                  </w:r>
                </w:p>
              </w:tc>
              <w:tc>
                <w:tcPr>
                  <w:tcW w:w="1806" w:type="dxa"/>
                </w:tcPr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Приобретение </w:t>
                  </w:r>
                </w:p>
              </w:tc>
            </w:tr>
          </w:tbl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 понимать: названия изученных произведений и их авторов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сть и изобразительность музыкальной интонации. 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средства  музыкальной выразительности в музыкальных произведениях. 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учебной деятельности. Уважение к чувствам и настроениям другого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установленные правила в контроле способов решения задач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в разнообразии способов решения учебной задачи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 к учителю, одноклассникам; формулировать свои затруднения.</w:t>
            </w:r>
          </w:p>
          <w:p w:rsidR="005A009D" w:rsidRPr="00971FD4" w:rsidRDefault="005A009D" w:rsidP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Рождеством Христо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м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204154" w:rsidP="002628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 в народных обрядах и традициях. Народные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е традиции Отечества. Праздники Русской православной церкви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этнокультурных, исторически сложившихся традиций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учивание и исполнение хоровых и инструментальных произведений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204154" w:rsidRPr="00971FD4" w:rsidRDefault="00204154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 песенка» -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Синявский</w:t>
            </w:r>
          </w:p>
          <w:p w:rsidR="00204154" w:rsidRPr="00971FD4" w:rsidRDefault="00204154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ождественские песни: «Добрый тебе вечер»</w:t>
            </w:r>
          </w:p>
          <w:p w:rsidR="00204154" w:rsidRPr="00971FD4" w:rsidRDefault="00204154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Рождественское чудо»</w:t>
            </w:r>
          </w:p>
          <w:p w:rsidR="00204154" w:rsidRPr="00971FD4" w:rsidRDefault="00204154" w:rsidP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Тихая ноч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общий характер музыки.</w:t>
            </w:r>
          </w:p>
          <w:p w:rsidR="00204154" w:rsidRPr="00971FD4" w:rsidRDefault="002041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средства музыкальной выразительности.</w:t>
            </w:r>
          </w:p>
          <w:p w:rsidR="00204154" w:rsidRPr="00971FD4" w:rsidRDefault="002041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облюдать в пении певческую установк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 понимать: народные музыкаль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и родного края (праздники и обряды). </w:t>
            </w:r>
          </w:p>
          <w:p w:rsidR="00204154" w:rsidRPr="00971FD4" w:rsidRDefault="00204154" w:rsidP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у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чувство сопричастности истории свое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 и народ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.</w:t>
            </w:r>
          </w:p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одержание рисунка и соотносить его с музыкальными впе- чатлениями.</w:t>
            </w:r>
          </w:p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, слушать собеседника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 на Новогоднем празднике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971FD4" w:rsidRDefault="002628FD" w:rsidP="00247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гра на элементарных музыкальных инструментах в ансамбл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 и др. 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  <w:p w:rsidR="00247CA4" w:rsidRPr="00971FD4" w:rsidRDefault="00247CA4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2628FD" w:rsidRPr="00971FD4" w:rsidRDefault="002628FD" w:rsidP="002628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овесное рисование, слушание музыки, работа в тетради, пластическое интонир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 понимать: образцы музыкального фольклора (народные славянские песнопения),  народные музыкальные традиции родного края (праздники и обряды). </w:t>
            </w:r>
          </w:p>
          <w:p w:rsidR="00204154" w:rsidRPr="00971FD4" w:rsidRDefault="00BD6E18" w:rsidP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хотно участвовать в коллектив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интереса к отдельным видам музыкально-практическ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формулировать и удерживать учебную задачу.</w:t>
            </w:r>
          </w:p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знавать, называть и определять явления окружающей действительности.</w:t>
            </w:r>
          </w:p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, формулировать свои 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B7" w:rsidRPr="00971FD4" w:rsidTr="000757B7">
        <w:trPr>
          <w:trHeight w:val="57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темы « О России петь - что стремиться в х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 w:rsidP="00AE3E8E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полнение как способ творческого самовыражения в искусстве.</w:t>
            </w:r>
          </w:p>
          <w:p w:rsidR="00AE3E8E" w:rsidRPr="00971FD4" w:rsidRDefault="000757B7" w:rsidP="00AE3E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и</w:t>
            </w: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музыкально-слуховых впечатлений второклассников</w:t>
            </w:r>
            <w:r w:rsidR="00AE3E8E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3E8E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народных инструментах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нструментальным сопровождением: подражание «народному оркестру» (ложки, трещотки, гусли, шаркунки). Народные инструменты разных регионов.</w:t>
            </w:r>
          </w:p>
          <w:p w:rsidR="000757B7" w:rsidRPr="00971FD4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 w:rsidP="00075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(моделировать) опыт музыкально-творческой деятельности через сочинение, исполнение, </w:t>
            </w:r>
          </w:p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ализовывать творческий потенциал осуществляя  собственные музыкально исполнительские замысл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выбирать действия в соответствии с поставленной задачей и условиями ее реализации.</w:t>
            </w:r>
          </w:p>
          <w:p w:rsidR="000757B7" w:rsidRPr="00971FD4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сознанно строить сообщения творческого и исследовательского характера.</w:t>
            </w:r>
          </w:p>
          <w:p w:rsidR="000757B7" w:rsidRPr="00971FD4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B7" w:rsidRPr="00971FD4" w:rsidTr="000757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B7" w:rsidRPr="00971FD4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«ГОРИ, ГОРИ ЯСНО, ЧТОБЫ НЕ ПОГАСЛО» - 5 часов</w:t>
            </w: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E037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17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971FD4" w:rsidRDefault="00DE0373" w:rsidP="00DE037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сские народные инструменты. Плясовые 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грыши. Разыграй песню.</w:t>
            </w:r>
          </w:p>
          <w:p w:rsidR="00204154" w:rsidRPr="00971FD4" w:rsidRDefault="00204154" w:rsidP="00DE03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е музыкальное искусство. Традиции и обряды </w:t>
            </w:r>
          </w:p>
          <w:p w:rsidR="00AE3E8E" w:rsidRPr="00971FD4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ольклор. Народные игры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инструменты. Годовой круг календарных праздников</w:t>
            </w:r>
          </w:p>
          <w:p w:rsidR="00A140E4" w:rsidRPr="00971FD4" w:rsidRDefault="00A140E4" w:rsidP="00AE3E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блюдение народного творчества. Музыкальные инструменты. Оркестр народ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ых инструментов. 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линка» - р.н.п.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Светит месяц» - вариации на тему рус. нар. песни. 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маринская» - р.н.п.      Песня – игра: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Бояре, а мы к ва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»;</w:t>
            </w:r>
          </w:p>
          <w:p w:rsidR="00204154" w:rsidRPr="00971FD4" w:rsidRDefault="00A140E4" w:rsidP="00AE3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ыходили, красны девицы» - р.н.п. – 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E03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E03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народного творчества. Музыкальные инструменты. Оркестр народных инструментов.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е музыкальные традиции Отече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E4" w:rsidRPr="00971FD4" w:rsidRDefault="00A140E4" w:rsidP="00A140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народные традиции, праздники, музыкальный фольклор России.</w:t>
            </w:r>
          </w:p>
          <w:p w:rsidR="00A140E4" w:rsidRPr="00971FD4" w:rsidRDefault="00A140E4" w:rsidP="00A140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анров (инструментальное музицирование, импровизация и др.).</w:t>
            </w:r>
          </w:p>
          <w:p w:rsidR="00204154" w:rsidRPr="00971FD4" w:rsidRDefault="00204154" w:rsidP="00A140E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971FD4" w:rsidRDefault="00DE0373" w:rsidP="00DE037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откликаться на музыкальное произведение и выражать свое отношение.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971FD4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 познавательную.</w:t>
            </w:r>
          </w:p>
          <w:p w:rsidR="00DE0373" w:rsidRPr="00971FD4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ставить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улиро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у.</w:t>
            </w:r>
          </w:p>
          <w:p w:rsidR="00DE0373" w:rsidRPr="00971FD4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роить монологичное высказывание, учитывать настроение других людей, их эмоции от восприятия музыки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8766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A" w:rsidRPr="00971FD4" w:rsidRDefault="0087666A" w:rsidP="0087666A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 в народном стиле. Сочини песенку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игровая деятельность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      </w:r>
            <w:r w:rsidRPr="00971FD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ы с музыкальны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м. Примеры: </w:t>
            </w:r>
            <w:r w:rsidRPr="00971FD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87666A" w:rsidRPr="00971FD4" w:rsidRDefault="0087666A" w:rsidP="00AE3E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 профессиональная музыка. </w:t>
            </w:r>
          </w:p>
          <w:p w:rsidR="0087666A" w:rsidRPr="00971FD4" w:rsidRDefault="0087666A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.Прокофьев «Ходит месяц над лугами».</w:t>
            </w:r>
          </w:p>
          <w:p w:rsidR="0087666A" w:rsidRPr="00971FD4" w:rsidRDefault="0087666A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маринская» - р.н.п.</w:t>
            </w:r>
          </w:p>
          <w:p w:rsidR="0087666A" w:rsidRPr="00971FD4" w:rsidRDefault="0087666A" w:rsidP="008766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.Чайковский:</w:t>
            </w:r>
          </w:p>
          <w:p w:rsidR="0087666A" w:rsidRPr="00971FD4" w:rsidRDefault="0087666A" w:rsidP="0087666A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аринская»</w:t>
            </w:r>
          </w:p>
          <w:p w:rsidR="00204154" w:rsidRPr="00971FD4" w:rsidRDefault="0087666A" w:rsidP="0087666A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ужик на гармонике игра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8766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A" w:rsidRPr="00971FD4" w:rsidRDefault="0087666A" w:rsidP="008766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музыку, отличать одно произведение от другого, различать их характер.</w:t>
            </w:r>
          </w:p>
          <w:p w:rsidR="002B5B2B" w:rsidRPr="00971FD4" w:rsidRDefault="0087666A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равнивать, выявлять развитие музыкального образа в произведениях.</w:t>
            </w:r>
            <w:r w:rsidR="002B5B2B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редства музыкальной выразительно</w:t>
            </w:r>
            <w:r w:rsidR="002B5B2B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.</w:t>
            </w:r>
          </w:p>
          <w:p w:rsidR="0087666A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облюдать в пении певческую установку.</w:t>
            </w:r>
          </w:p>
          <w:p w:rsidR="0087666A" w:rsidRPr="00971FD4" w:rsidRDefault="0087666A" w:rsidP="008766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выразительность и изобразительность музыкальной </w:t>
            </w:r>
          </w:p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нтонации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аруживать и выявлять общность истоков народной и профессиональной музыки, характерные свойства народной и композиторской музыки, различать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у по характеру и настроению. Воплощать художественно-образное содержание музыкального народного творчества в песнях и играх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ться на музыкальное произведение и выражать свое впечатление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.</w:t>
            </w:r>
          </w:p>
          <w:p w:rsidR="002B5B2B" w:rsidRPr="00971FD4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2B5B2B" w:rsidRPr="00971FD4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оды зимы. Встреча вес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2B5B2B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 в народных обрядах и обычаях. Народные музыкальные традиции родного края.</w:t>
            </w:r>
            <w:r w:rsidR="00AE3E8E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шание произведений в исполнении фольклорных коллективов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      </w:r>
          </w:p>
          <w:p w:rsidR="002B5B2B" w:rsidRPr="00971FD4" w:rsidRDefault="002B5B2B" w:rsidP="00DC6E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C5" w:rsidRPr="00971FD4" w:rsidRDefault="00DC6EC5" w:rsidP="00DC6E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C5" w:rsidRPr="00971FD4" w:rsidRDefault="00DC6EC5" w:rsidP="00DC6EC5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асленичные песни</w:t>
            </w:r>
          </w:p>
          <w:p w:rsidR="00204154" w:rsidRPr="00971FD4" w:rsidRDefault="00DC6EC5" w:rsidP="00DC6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ие закли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C6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</w:t>
            </w:r>
            <w:r w:rsidR="00DC6EC5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: образцы музыкального фольклора,  народные музыкальные традиции родного края (праздники и обряды). 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ализовывать творческий потенциал, осуществляя собственные музыкально-исполнительские замыслы в различных видах деятельности.</w:t>
            </w:r>
            <w:r w:rsidR="00DC6EC5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Этические чувства, доброжелательность и эмоционально-нравственная отзывчивость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установленные правила в контроле способов решения задач.</w:t>
            </w:r>
          </w:p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учебной задачи.</w:t>
            </w:r>
          </w:p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 к учителю, одноклассникам; формулировать свои 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7E4" w:rsidRPr="00971FD4" w:rsidTr="00BD4BA0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«</w:t>
            </w:r>
            <w:r w:rsidR="00B6089A"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УЗЫКАЛЬНОМ ТЕАТРЕ» - 5</w:t>
            </w: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а</w:t>
            </w: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музыкальный театр.   Опера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</w:p>
          <w:p w:rsidR="002628FD" w:rsidRPr="00971FD4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C567E4" w:rsidRPr="00971FD4" w:rsidRDefault="00C567E4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 речевые. Обобщенное представление об основных образно-эмоциональных сферах музыки и о многообразии музыкальных жанров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ность, танцевальность, маршевость как основа становления более сложных жанров – оперы.</w:t>
            </w:r>
          </w:p>
          <w:p w:rsidR="00C567E4" w:rsidRPr="00971FD4" w:rsidRDefault="00C567E4" w:rsidP="00C567E4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есня – спор» Г.Гладков</w:t>
            </w:r>
          </w:p>
          <w:p w:rsidR="00204154" w:rsidRPr="00971FD4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. Коваль «Волк и семеро козлят» фрагменты из оп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на слух основные жанры музыки (песня, танец, марш).</w:t>
            </w:r>
          </w:p>
          <w:p w:rsidR="00204154" w:rsidRPr="00971FD4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и сравнивать характер, настроение, средства музыкальной выразительности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ть</w:t>
            </w: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роение музыки в пении, исполнять в хоре вокальные произведения с сопровождением и без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ровожд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музыкальных  театров, особенности музыкальных жанров опера, названия изученных жанров и форм музыки. </w:t>
            </w:r>
          </w:p>
          <w:p w:rsidR="00204154" w:rsidRPr="00971FD4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передавать настроение музыки в пении, исполнять в хоре вокальные произведения  с сопровождением и без сопров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оплощение собственных мыслей, чувств в звучании голоса и различных инструментов.</w:t>
            </w:r>
          </w:p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369D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ский 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зыкальный театр.Ба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ное представление об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образно-эмоциональных сферах музыки и о многообразии музыкальных жанров. </w:t>
            </w:r>
          </w:p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Балет. Музыкальное развитие в балете.</w:t>
            </w:r>
          </w:p>
          <w:p w:rsidR="00204154" w:rsidRPr="00971FD4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альс. Полночь» из балета «Золушка» С.Прокоф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н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 основные жанры музыки (песня, танец, марш).</w:t>
            </w:r>
          </w:p>
          <w:p w:rsidR="00204154" w:rsidRPr="00971FD4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и сравнивать характер, настроение, средства музыкальной выразительности. Словесное рисование.Исполнение песен по желани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особенност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жанра – балет.</w:t>
            </w:r>
          </w:p>
          <w:p w:rsidR="00204154" w:rsidRPr="00971FD4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ь дл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ции своего действия.</w:t>
            </w:r>
          </w:p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ы и балета. Волшебная палочка дирижера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971FD4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е ролей: «режиссеры», «артисты», «музыканты», «художники» и т.д. </w:t>
            </w:r>
          </w:p>
          <w:p w:rsidR="00A369D4" w:rsidRPr="00971FD4" w:rsidRDefault="00A369D4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льные театры. Опер</w:t>
            </w:r>
            <w:r w:rsidR="006B116C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а, балет. 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Хоров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, слушание музыки, работа с текстом, беседа - диало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 изученных произведений и их авторов; смысл понятий: композитор, исполнитель, слушатель, дирижер.</w:t>
            </w:r>
          </w:p>
          <w:p w:rsidR="00204154" w:rsidRPr="00971FD4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соответствии с поставленной задачей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Опера «Руслан и Людмила». Сцены из оперы.</w:t>
            </w:r>
          </w:p>
          <w:p w:rsidR="00204154" w:rsidRPr="00971FD4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Фин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247CA4" w:rsidRPr="00971FD4" w:rsidRDefault="00B6089A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хоровая, оркестровая.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ровое 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нообразие в музыке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.</w:t>
            </w:r>
          </w:p>
          <w:p w:rsidR="00B6089A" w:rsidRPr="00971FD4" w:rsidRDefault="00B6089A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89A" w:rsidRPr="00971FD4" w:rsidRDefault="00B6089A" w:rsidP="00247CA4">
            <w:pPr>
              <w:numPr>
                <w:ilvl w:val="0"/>
                <w:numId w:val="25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вертюра к опере «Руслан и Людмила» М.Глинка</w:t>
            </w:r>
          </w:p>
          <w:p w:rsidR="00204154" w:rsidRPr="00971FD4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узнавать изученные музыкальные сочинения, называть их авторов (М.Глинка); смысл понятий – солист, хор.</w:t>
            </w:r>
          </w:p>
          <w:p w:rsidR="00204154" w:rsidRPr="00971FD4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чувство сопричастности истории своей Родины и народа. Понимание значения музыкального искусства в жизни человека. Продуктивное сотрудничество, общение, взаимодействие со сверстникам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ешении различных творческих, музыкальных задач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делять и формулировать познавательную цель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формулировать сво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B4" w:rsidRPr="00971FD4" w:rsidTr="00BD4BA0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971FD4" w:rsidRDefault="006F4EB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«В КОНЦЕРТНОМ ЗАЛЕ» - 3 часа</w:t>
            </w: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мфоническая сказка. С. Прокофьев «Петя и вол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езентации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естных сказок, мультфильмов и др. </w:t>
            </w:r>
          </w:p>
          <w:p w:rsidR="00247CA4" w:rsidRPr="00971FD4" w:rsidRDefault="00C762D6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 «Петя и волк» С.Прокофьев.)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 песен</w:t>
            </w:r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      </w:r>
          </w:p>
          <w:p w:rsidR="00247CA4" w:rsidRPr="00971FD4" w:rsidRDefault="00247CA4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гра на элементарных музыкальных инструментах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204154" w:rsidRPr="00971FD4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, вокальная и инструментальная импровизация, игра на инструментах, беседа-диалог, работа с учебником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204154" w:rsidRPr="00971FD4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передавать собствен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делять и формулировать познавательную цель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формулировать сво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инки с выстав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и. Музыкальное впечатление</w:t>
            </w:r>
            <w:r w:rsidR="00C762D6"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классических музыкальных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едений с определением их жанровой основы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</w:p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стическое интонировани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247CA4" w:rsidRPr="00971FD4" w:rsidRDefault="00247CA4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есен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двухчастной и простой трехчастной формах. Примеры: В.А. Моцарт «Колыбельная»; Л. Бетховен «Сурок»; Й. Гайдн «Мы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м с музыкой» и др.</w:t>
            </w:r>
          </w:p>
          <w:p w:rsidR="00C762D6" w:rsidRPr="00971FD4" w:rsidRDefault="00C762D6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D6" w:rsidRPr="00971FD4" w:rsidRDefault="00C762D6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      М.Мусоргский «Картинки с выставки»:</w:t>
            </w:r>
          </w:p>
          <w:p w:rsidR="00C762D6" w:rsidRPr="00971FD4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Избушка на курьих ножках»</w:t>
            </w:r>
          </w:p>
          <w:p w:rsidR="00C762D6" w:rsidRPr="00971FD4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Балет не вылупившихся птенцов»</w:t>
            </w:r>
          </w:p>
          <w:p w:rsidR="00C762D6" w:rsidRPr="00971FD4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Богатырские ворота»</w:t>
            </w:r>
          </w:p>
          <w:p w:rsidR="00204154" w:rsidRPr="00971FD4" w:rsidRDefault="00C762D6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есня о картинах» Г.Глад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впечатлений, хоровое и сольное пение; работа с учебником, словесное .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изучен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ов (сюита) и форм музыки, выразительность и изобразительность музыкальной интонации.</w:t>
            </w:r>
          </w:p>
          <w:p w:rsidR="00204154" w:rsidRPr="00971FD4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продемонстри-ро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моционального восприяти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искусства. Оценка результатов собственной музыкально-исполнительской деятельност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ым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и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971FD4" w:rsidRDefault="006F4EB4" w:rsidP="006F4EB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«Звучит нестареющий Моцарт».</w:t>
            </w:r>
          </w:p>
          <w:p w:rsidR="00204154" w:rsidRPr="00971FD4" w:rsidRDefault="00204154" w:rsidP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247CA4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учащихся с произведениями великого австрийского композитора В.А.Моцарта.</w:t>
            </w:r>
          </w:p>
          <w:p w:rsidR="002628FD" w:rsidRPr="00971FD4" w:rsidRDefault="00C762D6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музыки в исполнении. Музыкальное развитие в сопоставлении и столкновении человеческих чувств, тем, художественных образов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лушивание и узнавание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2628FD" w:rsidRPr="00971FD4" w:rsidRDefault="002628FD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элементарных музыкальных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ах в ансамбле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  <w:p w:rsidR="00204154" w:rsidRPr="00971FD4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копление сведений и знаний о творчестве  композиторов. </w:t>
            </w:r>
          </w:p>
          <w:p w:rsidR="00204154" w:rsidRPr="00971FD4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узна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е отношение к искусству. Восприятие музыкального произведения, определение основного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я и характера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емы решения задач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 формулировать проблему, ориентироваться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 материале учебника, осуществлять поиск нужной информации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обственное мнение и позицию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B4" w:rsidRPr="00971FD4" w:rsidTr="00BD4BA0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971FD4" w:rsidRDefault="006F4EB4" w:rsidP="002628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«ЧТОБ МУЗЫКАНТОМ БЫТЬ, ТАК НАДОБНО УМЕНЬЕ» - 6 часов</w:t>
            </w:r>
          </w:p>
        </w:tc>
      </w:tr>
      <w:tr w:rsidR="00C762D6" w:rsidRPr="00971FD4" w:rsidTr="00C762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42528B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ый цветик- семицветик. Музыкальные инстру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нты (орган).</w:t>
            </w:r>
          </w:p>
          <w:p w:rsidR="00C762D6" w:rsidRPr="00971FD4" w:rsidRDefault="00C762D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все это – Б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я – источник элементов музыкальной речи. Музыкальные инструменты (орган). </w:t>
            </w:r>
          </w:p>
          <w:p w:rsidR="00C762D6" w:rsidRPr="00971FD4" w:rsidRDefault="00C762D6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щихся с произведениям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го немецкого композитора И.-С.Баха.</w:t>
            </w:r>
          </w:p>
          <w:p w:rsidR="00C762D6" w:rsidRPr="00971FD4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енуэт» И. -С.Бах.</w:t>
            </w:r>
          </w:p>
          <w:p w:rsidR="00C762D6" w:rsidRPr="00971FD4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За рекою старый дом» И. -С.Бах.</w:t>
            </w:r>
          </w:p>
          <w:p w:rsidR="00C762D6" w:rsidRPr="00971FD4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Токката» И.-С.Бах.</w:t>
            </w:r>
          </w:p>
          <w:p w:rsidR="00C762D6" w:rsidRPr="00971FD4" w:rsidRDefault="00C762D6" w:rsidP="002628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с учебником, словес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продемонстрировать понимание интонационно-образной природы музыкального искусства, взаимосвязи выразительност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 изобразительности в музыке, продемонстрировать знания о различных видах музыки, музыкальных инструментах.</w:t>
            </w:r>
          </w:p>
          <w:p w:rsidR="00C762D6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с сопровождением и без сопровождения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я и характер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 формулировать проблему, ориентироваться в информационно материале учебника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 нужной информации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обственное мнение и позицию</w:t>
            </w:r>
          </w:p>
          <w:p w:rsidR="00C762D6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42528B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Основные средства музыкальной выразительности (мелодия, темп)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нотной записи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Чтение нот первой-второй октав в записи пройденных песен. Пение простых выученных попевок и песен в размере 2/4 по 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м с тактированием.</w:t>
            </w:r>
          </w:p>
          <w:p w:rsidR="002628FD" w:rsidRPr="00971FD4" w:rsidRDefault="002628FD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дидактические упражнения с использованием наглядного материала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ы: виды, особенности звучания и выразительные возможности.</w:t>
            </w:r>
          </w:p>
          <w:p w:rsidR="002628FD" w:rsidRPr="00971FD4" w:rsidRDefault="002628FD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ение мелодических интервалов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учных знаков.</w:t>
            </w:r>
          </w:p>
          <w:p w:rsidR="0042528B" w:rsidRPr="00971FD4" w:rsidRDefault="0042528B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8B" w:rsidRPr="00971FD4" w:rsidRDefault="0042528B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8B" w:rsidRPr="00971FD4" w:rsidRDefault="0042528B" w:rsidP="002628FD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Тройка» Г.Свиридов</w:t>
            </w:r>
          </w:p>
          <w:p w:rsidR="00204154" w:rsidRPr="00971FD4" w:rsidRDefault="0042528B" w:rsidP="002628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опутная песня» М.Гл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Хоровое пение, слушание музыки, работа с текстом, беседа- диало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средства выразительности в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емы решения задач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обственное мнение и позицию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B" w:rsidRPr="00971FD4" w:rsidRDefault="0042528B" w:rsidP="0042528B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Два лада. Звучащие картины.</w:t>
            </w:r>
          </w:p>
          <w:p w:rsidR="00204154" w:rsidRPr="00971FD4" w:rsidRDefault="00204154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элементарных музыкальных инструментах в ансамбле. Совершенствование навыка импровизации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Импровизация на элементар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6B116C" w:rsidRPr="00971FD4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</w:p>
          <w:p w:rsidR="006B116C" w:rsidRPr="00971FD4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театрализованное представление как результат освоени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во втором классе.</w:t>
            </w:r>
          </w:p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.Кабалевский:</w:t>
            </w:r>
          </w:p>
          <w:p w:rsidR="0042528B" w:rsidRPr="00971FD4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валерийская»</w:t>
            </w:r>
          </w:p>
          <w:p w:rsidR="0042528B" w:rsidRPr="00971FD4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лоуны»</w:t>
            </w:r>
          </w:p>
          <w:p w:rsidR="0042528B" w:rsidRPr="00971FD4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есна. Осень»  Г.Свиридов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Жаворонок» М.Глинка.</w:t>
            </w:r>
          </w:p>
          <w:p w:rsidR="00204154" w:rsidRPr="00971FD4" w:rsidRDefault="0042528B" w:rsidP="006B1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олыбельная, «Весенняя» В.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с учебником, словес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е музыкальных  средств выразительности, понимать и воспринимать интонацию как носител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ого смысла музыки, смысл понятий: музыкальная речь, музы кальный язык.</w:t>
            </w:r>
          </w:p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 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, формулировать свои 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композито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льная речь как сочинения композиторов, передача информации, выраженной в звуках</w:t>
            </w:r>
          </w:p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 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есна. Осень»  Г.Свиридов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аворонок» М.Глинка.</w:t>
            </w:r>
          </w:p>
          <w:p w:rsidR="00204154" w:rsidRPr="00971FD4" w:rsidRDefault="0042528B" w:rsidP="006B1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олыбельная, «Весенняя» В.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9850E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рисование муз. Впечатлений, хоровое и соль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; работа с 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 понимать и воспринимать интонацию как носителя образного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 музыки.</w:t>
            </w:r>
          </w:p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ая отзывчивость на яркое, праздничное представление. Понимание роли музыки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жизн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цель, оценивать процесс и результат деятельности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азрешать конфликты на основе учета интересов и позиций всех участников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66" w:rsidRPr="00971FD4" w:rsidTr="00BA556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  <w:r w:rsidR="00DC1BCB">
              <w:rPr>
                <w:rFonts w:ascii="Times New Roman" w:hAnsi="Times New Roman" w:cs="Times New Roman"/>
                <w:b/>
                <w:sz w:val="28"/>
                <w:szCs w:val="28"/>
              </w:rPr>
              <w:t>-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гут ли иссякнуть мелодии? Обобщающий урок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ройденных хоровых и инструментальных произведений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х мероприятиях, посвященных праздникам, торжественным событиям. </w:t>
            </w:r>
          </w:p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онцертных программ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 включающих произведения для хорового и инструментального (либо совместного) музицировании.</w:t>
            </w:r>
          </w:p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состязания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BA5566" w:rsidRPr="00971FD4" w:rsidRDefault="00BA5566" w:rsidP="006B1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9850E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6" w:rsidRPr="00971FD4" w:rsidRDefault="009850E6" w:rsidP="009850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BA5566" w:rsidRPr="00971FD4" w:rsidRDefault="009850E6" w:rsidP="009850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Уметь сравнивать контраст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эмоционального отношения к искусству, развитие ассоциативно-образного мышления. Оценка результатов собствен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исполнительской деятельност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авить вопросы, предлагать помощь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 и изменения в план и способ действия в случае расхождения эталона, реального действия и результата.</w:t>
            </w:r>
          </w:p>
          <w:p w:rsidR="00BA5566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</w:t>
            </w:r>
          </w:p>
        </w:tc>
      </w:tr>
      <w:tr w:rsidR="00BA5566" w:rsidRPr="00971FD4" w:rsidTr="00BA5566">
        <w:trPr>
          <w:gridBefore w:val="1"/>
          <w:gridAfter w:val="3"/>
          <w:wBefore w:w="559" w:type="dxa"/>
          <w:wAfter w:w="5500" w:type="dxa"/>
        </w:trPr>
        <w:tc>
          <w:tcPr>
            <w:tcW w:w="36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66" w:rsidRPr="00971FD4" w:rsidTr="00BA5566">
        <w:trPr>
          <w:gridBefore w:val="1"/>
          <w:gridAfter w:val="3"/>
          <w:wBefore w:w="559" w:type="dxa"/>
          <w:wAfter w:w="5500" w:type="dxa"/>
        </w:trPr>
        <w:tc>
          <w:tcPr>
            <w:tcW w:w="36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0E6" w:rsidRPr="00971FD4" w:rsidRDefault="009850E6">
      <w:pPr>
        <w:rPr>
          <w:rFonts w:ascii="Times New Roman" w:hAnsi="Times New Roman" w:cs="Times New Roman"/>
          <w:sz w:val="28"/>
          <w:szCs w:val="28"/>
        </w:rPr>
      </w:pPr>
    </w:p>
    <w:p w:rsidR="009850E6" w:rsidRPr="00971FD4" w:rsidRDefault="009850E6" w:rsidP="009850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50E6" w:rsidRPr="00971FD4" w:rsidRDefault="009850E6" w:rsidP="00985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FD4"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-технического обеспечения образовательного процесс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5371"/>
        <w:gridCol w:w="1305"/>
        <w:gridCol w:w="1697"/>
      </w:tblGrid>
      <w:tr w:rsidR="009850E6" w:rsidRPr="00971FD4" w:rsidTr="00BD4BA0">
        <w:trPr>
          <w:trHeight w:val="235"/>
        </w:trPr>
        <w:tc>
          <w:tcPr>
            <w:tcW w:w="2193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атериально-технических средств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е</w:t>
            </w:r>
          </w:p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ется</w:t>
            </w:r>
          </w:p>
        </w:tc>
      </w:tr>
      <w:tr w:rsidR="009850E6" w:rsidRPr="00971FD4" w:rsidTr="00BD4BA0">
        <w:trPr>
          <w:trHeight w:val="935"/>
        </w:trPr>
        <w:tc>
          <w:tcPr>
            <w:tcW w:w="2193" w:type="dxa"/>
            <w:vMerge w:val="restart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орудование класса</w:t>
            </w: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Ученические столы одно- и двухместные с комплектом стульев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71FD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4,с.28</w:t>
            </w:r>
          </w:p>
        </w:tc>
      </w:tr>
      <w:tr w:rsidR="009850E6" w:rsidRPr="00971FD4" w:rsidTr="00BD4BA0"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Стол учительский с тумбой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71FD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50E6" w:rsidRPr="00971FD4" w:rsidTr="00BD4BA0"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Шкафы для хранения учебников, дидактических материалов, пособий и пр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50E6" w:rsidRPr="00971FD4" w:rsidTr="00BD4BA0"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стенные доски для вывешивания иллюстративного материала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850E6" w:rsidRPr="00971FD4" w:rsidTr="00BD4BA0"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дставки для книг, держатели для карт и т.д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 w:val="restart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Театральные куклы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Цифровые компоненты учебно-методических комплектов по музыке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- Коллекция цифровых образовательных ресурсов по музыке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- Цифровая база данных для создания тематических и итоговых разноуровневых тренировочных и провероч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для организации фронтальной и индивидуальной работы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Общепользовательские цифровые инструменты учебной деятельности (текстовый редактор, редактор создания презентаций)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Специализированные цифровые инструменты учебной деятельности (редактор нотной грамотности, система обработки звука, редактор временной оси)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Аудиозаписи и фонохрестоматии по музыке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Видеофильмы, посвященные творчеству выдающихся отечественных и зарубежных композиторов; с записью из оперных, балетных спектаклей, выступлений выдающихся отечественных и зарубежных певцов, известных хоровых, оркестровых коллективов, фрагментов из мюзиклов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- Слайды (диапозитивы): произведения пластических искусств различных исторических стилей и направлений, эскизы декораций к музыкально-театральным спектаклям (иллюстрации к литературным первоисточникам музыкальных произведений), нотный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ческий тексты песен, изображения музыкантов, играющих на различных инструментах, фотографии и репродукции картин крупнейших центров мировой музыкальной культуры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Музыкальные инструменты:</w:t>
            </w:r>
          </w:p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фортепьяно (пианино, рояль),</w:t>
            </w:r>
          </w:p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баян / аккордеон, скрипка, гитара, клавишный синтезатор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Детские клавишные синтезаторы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Комплект детских музыкальных инструментов: блок-флейта, глокеншпиль /колокольчик, бубен, барабан, треугольник, румба, маракасы, кастаньеты, металлофоны, ксилофоны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Народные инструменты (свистульки, деревянные ложки, трещетки и др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Дирижерская палочка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193" w:type="dxa"/>
            <w:vMerge w:val="restart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Комплект знаков нотного письма (на магнитной основе)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Расходные материалы: нотная бумага, цветные фломастеры, цветные мелки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Комплект звуковоспроизводящей аппаратуры (микрофоны, усилители звука, динамики)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Музыкальные инструменты для эстрадного ансамбля.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Персональный компьютер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850E6" w:rsidRPr="00971FD4" w:rsidTr="00BD4BA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193" w:type="dxa"/>
            <w:vMerge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Медиапроектор</w:t>
            </w:r>
          </w:p>
        </w:tc>
        <w:tc>
          <w:tcPr>
            <w:tcW w:w="1547" w:type="dxa"/>
          </w:tcPr>
          <w:p w:rsidR="009850E6" w:rsidRPr="00971FD4" w:rsidRDefault="009850E6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850E6" w:rsidRPr="00971FD4" w:rsidRDefault="00CB32B4" w:rsidP="00BD4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\Для характеристики количественных показателей используются следующие обозначения:</w:t>
      </w:r>
    </w:p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Д-демонстрационный экземпляр (не менее 1 на класс)</w:t>
      </w:r>
    </w:p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К- полный комплект (на каждого ученика класса)</w:t>
      </w:r>
    </w:p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Ф-комплект для фронтальной работы (не менее одного на двух учеников)</w:t>
      </w:r>
    </w:p>
    <w:p w:rsidR="009850E6" w:rsidRPr="00971FD4" w:rsidRDefault="009850E6" w:rsidP="009850E6">
      <w:pPr>
        <w:tabs>
          <w:tab w:val="left" w:pos="5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П- комплект для работы в группах ( один на 5-6 учащихся)</w:t>
      </w:r>
    </w:p>
    <w:p w:rsidR="009850E6" w:rsidRPr="00971FD4" w:rsidRDefault="009850E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  <w:r w:rsidRPr="00971FD4">
        <w:rPr>
          <w:b/>
          <w:iCs/>
          <w:sz w:val="28"/>
          <w:szCs w:val="28"/>
        </w:rPr>
        <w:t>Учебно-методическое обеспечение</w:t>
      </w:r>
    </w:p>
    <w:p w:rsidR="009850E6" w:rsidRPr="00971FD4" w:rsidRDefault="009850E6" w:rsidP="009850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1FD4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(утвержден приказом Министерства образования и науки .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971FD4">
          <w:rPr>
            <w:sz w:val="28"/>
            <w:szCs w:val="28"/>
          </w:rPr>
          <w:t>2009 г</w:t>
        </w:r>
      </w:smartTag>
      <w:r w:rsidRPr="00971FD4">
        <w:rPr>
          <w:sz w:val="28"/>
          <w:szCs w:val="28"/>
        </w:rPr>
        <w:t>. № 373, зарегистрирован в Минюсте России 22 декабря 2009 г., рег. номер 17785);</w:t>
      </w:r>
    </w:p>
    <w:p w:rsidR="009850E6" w:rsidRPr="00971FD4" w:rsidRDefault="009850E6" w:rsidP="009850E6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71FD4">
        <w:rPr>
          <w:sz w:val="28"/>
          <w:szCs w:val="28"/>
        </w:rPr>
        <w:t xml:space="preserve">Программа для общеобразовательных учреждений «Музыка»1-4 классов, авт.Е.Д. Критская, Г.П.Сергеева, Т.С.Шмагина, М.: Просвещение, 2012г.;  </w:t>
      </w:r>
    </w:p>
    <w:p w:rsidR="009850E6" w:rsidRPr="00971FD4" w:rsidRDefault="009850E6" w:rsidP="00985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Музыка 1-4 класс Методическое пособие. Е.Д. Критская,  Г. П. Сергеева, Т.С.Шмагина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Фонохрестоматия к учебному пособию «Музыкальное искусство», 2 класс, в 2- частях;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Также используется вспомогательная литература (сборники песен и хоров, методические пособия для учителя, методический журнал «Музыка в школе», дополнительные  аудиозаписи и фонохрестоматии по музыке)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Разнообразие видов музыкальной деятельности (восприятие, исполнительство, творчество, музыкально-образовательная деятельность) требует определённого учебно-методического обеспечения: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>Нотный материал – песенный, иллюстративный, лучшие образцы отечественной и мировой музыкальной культуры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Аудиозапись - предназначена не только для восприятия музыки, но и для разных видов исполнительства и творчества – музыкально - ритмических движений, игры на детских музыкальных инструментах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Наглядный, иллюстративный материал – как средство повышения эмоциональной отзывчивости на музыку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 – средство для проявления творческого самовыражении   ребёнка при постижении им музыкального произведения, его музыкального языка.                                                       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Энциклопедия классической музыки. (Композиторы и их произведения,   исполнители, инструменты, жанры и стили музыки, экскурсии, анимация, хронология, словарь терминов и    викторина).</w:t>
      </w:r>
    </w:p>
    <w:p w:rsidR="009850E6" w:rsidRPr="00971FD4" w:rsidRDefault="009850E6" w:rsidP="009850E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Единая коллекция - http://collection.cross-edu.ru/catalog/rubr/f544b3b7-f1f4-5b76-f453-552f31d9b164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Российский общеобразовательный портал - http://music.edu.ru/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Детские электронные книги и презентации - http://viki.rdf.ru/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0E6" w:rsidRPr="00971FD4" w:rsidRDefault="009850E6">
      <w:pPr>
        <w:rPr>
          <w:rFonts w:ascii="Times New Roman" w:hAnsi="Times New Roman" w:cs="Times New Roman"/>
          <w:sz w:val="28"/>
          <w:szCs w:val="28"/>
        </w:rPr>
      </w:pPr>
    </w:p>
    <w:sectPr w:rsidR="009850E6" w:rsidRPr="00971FD4" w:rsidSect="005A009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32" w:rsidRDefault="00C01C32" w:rsidP="00BE03EA">
      <w:pPr>
        <w:spacing w:after="0" w:line="240" w:lineRule="auto"/>
      </w:pPr>
      <w:r>
        <w:separator/>
      </w:r>
    </w:p>
  </w:endnote>
  <w:endnote w:type="continuationSeparator" w:id="0">
    <w:p w:rsidR="00C01C32" w:rsidRDefault="00C01C32" w:rsidP="00BE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65955"/>
      <w:docPartObj>
        <w:docPartGallery w:val="Page Numbers (Bottom of Page)"/>
        <w:docPartUnique/>
      </w:docPartObj>
    </w:sdtPr>
    <w:sdtEndPr/>
    <w:sdtContent>
      <w:p w:rsidR="00971FD4" w:rsidRDefault="00A14A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FD4" w:rsidRDefault="00971F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32" w:rsidRDefault="00C01C32" w:rsidP="00BE03EA">
      <w:pPr>
        <w:spacing w:after="0" w:line="240" w:lineRule="auto"/>
      </w:pPr>
      <w:r>
        <w:separator/>
      </w:r>
    </w:p>
  </w:footnote>
  <w:footnote w:type="continuationSeparator" w:id="0">
    <w:p w:rsidR="00C01C32" w:rsidRDefault="00C01C32" w:rsidP="00BE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4C7"/>
    <w:multiLevelType w:val="hybridMultilevel"/>
    <w:tmpl w:val="C3261198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" w15:restartNumberingAfterBreak="0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23C"/>
    <w:multiLevelType w:val="hybridMultilevel"/>
    <w:tmpl w:val="752A6970"/>
    <w:lvl w:ilvl="0" w:tplc="D5C8F41C">
      <w:start w:val="1"/>
      <w:numFmt w:val="decimal"/>
      <w:lvlText w:val="%1.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72A12"/>
    <w:multiLevelType w:val="multilevel"/>
    <w:tmpl w:val="68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10A9"/>
    <w:multiLevelType w:val="multilevel"/>
    <w:tmpl w:val="CC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65FF"/>
    <w:multiLevelType w:val="multilevel"/>
    <w:tmpl w:val="43D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A4B33"/>
    <w:multiLevelType w:val="multilevel"/>
    <w:tmpl w:val="5D6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B0537"/>
    <w:multiLevelType w:val="multilevel"/>
    <w:tmpl w:val="814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343"/>
    <w:multiLevelType w:val="multilevel"/>
    <w:tmpl w:val="246A6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07B7"/>
    <w:multiLevelType w:val="multilevel"/>
    <w:tmpl w:val="75B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5"/>
  </w:num>
  <w:num w:numId="14">
    <w:abstractNumId w:val="29"/>
  </w:num>
  <w:num w:numId="15">
    <w:abstractNumId w:val="5"/>
  </w:num>
  <w:num w:numId="16">
    <w:abstractNumId w:val="25"/>
  </w:num>
  <w:num w:numId="17">
    <w:abstractNumId w:val="8"/>
  </w:num>
  <w:num w:numId="18">
    <w:abstractNumId w:val="16"/>
  </w:num>
  <w:num w:numId="19">
    <w:abstractNumId w:val="20"/>
  </w:num>
  <w:num w:numId="20">
    <w:abstractNumId w:val="13"/>
  </w:num>
  <w:num w:numId="21">
    <w:abstractNumId w:val="32"/>
  </w:num>
  <w:num w:numId="22">
    <w:abstractNumId w:val="31"/>
  </w:num>
  <w:num w:numId="23">
    <w:abstractNumId w:val="0"/>
  </w:num>
  <w:num w:numId="24">
    <w:abstractNumId w:val="33"/>
  </w:num>
  <w:num w:numId="25">
    <w:abstractNumId w:val="2"/>
  </w:num>
  <w:num w:numId="26">
    <w:abstractNumId w:val="14"/>
  </w:num>
  <w:num w:numId="27">
    <w:abstractNumId w:val="17"/>
  </w:num>
  <w:num w:numId="28">
    <w:abstractNumId w:val="26"/>
  </w:num>
  <w:num w:numId="29">
    <w:abstractNumId w:val="23"/>
  </w:num>
  <w:num w:numId="30">
    <w:abstractNumId w:val="18"/>
  </w:num>
  <w:num w:numId="31">
    <w:abstractNumId w:val="3"/>
  </w:num>
  <w:num w:numId="32">
    <w:abstractNumId w:val="1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09D"/>
    <w:rsid w:val="000757B7"/>
    <w:rsid w:val="0011129D"/>
    <w:rsid w:val="001A59E2"/>
    <w:rsid w:val="001C130D"/>
    <w:rsid w:val="001C7887"/>
    <w:rsid w:val="00201E35"/>
    <w:rsid w:val="00204154"/>
    <w:rsid w:val="00207C50"/>
    <w:rsid w:val="0021567D"/>
    <w:rsid w:val="00247CA4"/>
    <w:rsid w:val="00252566"/>
    <w:rsid w:val="00256472"/>
    <w:rsid w:val="002628FD"/>
    <w:rsid w:val="002B5B2B"/>
    <w:rsid w:val="003125AB"/>
    <w:rsid w:val="00316C14"/>
    <w:rsid w:val="00324F1E"/>
    <w:rsid w:val="0034545B"/>
    <w:rsid w:val="004037F7"/>
    <w:rsid w:val="00413D31"/>
    <w:rsid w:val="004247A8"/>
    <w:rsid w:val="0042528B"/>
    <w:rsid w:val="00435C29"/>
    <w:rsid w:val="004F15B0"/>
    <w:rsid w:val="0055493F"/>
    <w:rsid w:val="005A009D"/>
    <w:rsid w:val="00640909"/>
    <w:rsid w:val="006B116C"/>
    <w:rsid w:val="006C73D1"/>
    <w:rsid w:val="006F0F93"/>
    <w:rsid w:val="006F4EB4"/>
    <w:rsid w:val="00764408"/>
    <w:rsid w:val="007729BF"/>
    <w:rsid w:val="007D61B2"/>
    <w:rsid w:val="00834657"/>
    <w:rsid w:val="0087666A"/>
    <w:rsid w:val="008A0B97"/>
    <w:rsid w:val="008B4FF3"/>
    <w:rsid w:val="0093201E"/>
    <w:rsid w:val="00955E08"/>
    <w:rsid w:val="00971FD4"/>
    <w:rsid w:val="009850E6"/>
    <w:rsid w:val="00A11D9D"/>
    <w:rsid w:val="00A140E4"/>
    <w:rsid w:val="00A14A81"/>
    <w:rsid w:val="00A369D4"/>
    <w:rsid w:val="00A66E9E"/>
    <w:rsid w:val="00AA3F85"/>
    <w:rsid w:val="00AC4CFE"/>
    <w:rsid w:val="00AE3E8E"/>
    <w:rsid w:val="00B41DBC"/>
    <w:rsid w:val="00B521C1"/>
    <w:rsid w:val="00B6089A"/>
    <w:rsid w:val="00BA5566"/>
    <w:rsid w:val="00BD4BA0"/>
    <w:rsid w:val="00BD6E18"/>
    <w:rsid w:val="00BE03EA"/>
    <w:rsid w:val="00C01C32"/>
    <w:rsid w:val="00C567E4"/>
    <w:rsid w:val="00C762D6"/>
    <w:rsid w:val="00CB32B4"/>
    <w:rsid w:val="00CC2A9A"/>
    <w:rsid w:val="00CC486A"/>
    <w:rsid w:val="00CE12DA"/>
    <w:rsid w:val="00CF1492"/>
    <w:rsid w:val="00CF7F09"/>
    <w:rsid w:val="00D47F9A"/>
    <w:rsid w:val="00DC1BCB"/>
    <w:rsid w:val="00DC6EC5"/>
    <w:rsid w:val="00DE0373"/>
    <w:rsid w:val="00EC14E1"/>
    <w:rsid w:val="00EF7AD5"/>
    <w:rsid w:val="00F7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7F8CC5-698D-4305-B69E-FB0DDBA7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09D"/>
  </w:style>
  <w:style w:type="paragraph" w:styleId="3">
    <w:name w:val="heading 3"/>
    <w:basedOn w:val="a"/>
    <w:link w:val="30"/>
    <w:uiPriority w:val="9"/>
    <w:qFormat/>
    <w:rsid w:val="00BD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A009D"/>
    <w:pPr>
      <w:ind w:left="720"/>
      <w:contextualSpacing/>
    </w:pPr>
  </w:style>
  <w:style w:type="paragraph" w:customStyle="1" w:styleId="c32">
    <w:name w:val="c32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uiPriority w:val="99"/>
    <w:semiHidden/>
    <w:rsid w:val="005A009D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  <w:lang w:eastAsia="ru-RU"/>
    </w:rPr>
  </w:style>
  <w:style w:type="character" w:customStyle="1" w:styleId="c53">
    <w:name w:val="c53"/>
    <w:basedOn w:val="a0"/>
    <w:rsid w:val="005A009D"/>
  </w:style>
  <w:style w:type="character" w:customStyle="1" w:styleId="c5">
    <w:name w:val="c5"/>
    <w:basedOn w:val="a0"/>
    <w:rsid w:val="005A009D"/>
  </w:style>
  <w:style w:type="character" w:customStyle="1" w:styleId="apple-converted-space">
    <w:name w:val="apple-converted-space"/>
    <w:basedOn w:val="a0"/>
    <w:rsid w:val="005A009D"/>
  </w:style>
  <w:style w:type="character" w:customStyle="1" w:styleId="c14">
    <w:name w:val="c14"/>
    <w:basedOn w:val="a0"/>
    <w:rsid w:val="005A009D"/>
  </w:style>
  <w:style w:type="character" w:customStyle="1" w:styleId="c40">
    <w:name w:val="c40"/>
    <w:basedOn w:val="a0"/>
    <w:rsid w:val="005A009D"/>
  </w:style>
  <w:style w:type="character" w:customStyle="1" w:styleId="c15">
    <w:name w:val="c15"/>
    <w:basedOn w:val="a0"/>
    <w:rsid w:val="005A009D"/>
  </w:style>
  <w:style w:type="character" w:customStyle="1" w:styleId="c21">
    <w:name w:val="c21"/>
    <w:basedOn w:val="a0"/>
    <w:rsid w:val="005A009D"/>
  </w:style>
  <w:style w:type="character" w:customStyle="1" w:styleId="c41">
    <w:name w:val="c41"/>
    <w:basedOn w:val="a0"/>
    <w:rsid w:val="005A009D"/>
  </w:style>
  <w:style w:type="table" w:styleId="a5">
    <w:name w:val="Table Grid"/>
    <w:basedOn w:val="a1"/>
    <w:rsid w:val="005A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3EA"/>
  </w:style>
  <w:style w:type="paragraph" w:styleId="a8">
    <w:name w:val="footer"/>
    <w:basedOn w:val="a"/>
    <w:link w:val="a9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3EA"/>
  </w:style>
  <w:style w:type="character" w:customStyle="1" w:styleId="c2">
    <w:name w:val="c2"/>
    <w:basedOn w:val="a0"/>
    <w:rsid w:val="00EF7AD5"/>
  </w:style>
  <w:style w:type="paragraph" w:styleId="aa">
    <w:name w:val="No Spacing"/>
    <w:link w:val="ab"/>
    <w:uiPriority w:val="1"/>
    <w:qFormat/>
    <w:rsid w:val="00CE1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E12DA"/>
    <w:rPr>
      <w:rFonts w:ascii="Calibri" w:eastAsia="Calibri" w:hAnsi="Calibri" w:cs="Times New Roman"/>
    </w:rPr>
  </w:style>
  <w:style w:type="paragraph" w:customStyle="1" w:styleId="c16">
    <w:name w:val="c16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D4BA0"/>
  </w:style>
  <w:style w:type="paragraph" w:customStyle="1" w:styleId="c10">
    <w:name w:val="c10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AB20-7889-429F-8C3F-EF0609B0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49</Words>
  <Characters>6583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onova.af</cp:lastModifiedBy>
  <cp:revision>10</cp:revision>
  <cp:lastPrinted>2016-08-31T12:16:00Z</cp:lastPrinted>
  <dcterms:created xsi:type="dcterms:W3CDTF">2017-08-25T12:33:00Z</dcterms:created>
  <dcterms:modified xsi:type="dcterms:W3CDTF">2022-09-29T07:24:00Z</dcterms:modified>
</cp:coreProperties>
</file>